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F87BB" w14:textId="77777777" w:rsidR="00EA54EC" w:rsidRPr="00DD0651" w:rsidRDefault="00EA54EC" w:rsidP="00EA54EC">
      <w:pPr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DD0651">
        <w:rPr>
          <w:rFonts w:asciiTheme="majorEastAsia" w:eastAsiaTheme="majorEastAsia" w:hAnsiTheme="majorEastAsia"/>
          <w:b/>
        </w:rPr>
        <w:t>Human Resource Development Consortium for Future Value Creation</w:t>
      </w:r>
    </w:p>
    <w:p w14:paraId="2566BA72" w14:textId="77777777" w:rsidR="00EA54EC" w:rsidRPr="00DD0651" w:rsidRDefault="00EA54EC" w:rsidP="00EA54EC">
      <w:pPr>
        <w:jc w:val="center"/>
        <w:rPr>
          <w:rFonts w:asciiTheme="majorEastAsia" w:eastAsiaTheme="majorEastAsia" w:hAnsiTheme="majorEastAsia"/>
          <w:b/>
        </w:rPr>
      </w:pPr>
      <w:r w:rsidRPr="00DD0651">
        <w:rPr>
          <w:rFonts w:asciiTheme="majorEastAsia" w:eastAsiaTheme="majorEastAsia" w:hAnsiTheme="majorEastAsia"/>
          <w:b/>
        </w:rPr>
        <w:t xml:space="preserve">Practical training program of innovation </w:t>
      </w:r>
      <w:r w:rsidRPr="00DD0651">
        <w:rPr>
          <w:rFonts w:asciiTheme="majorEastAsia" w:eastAsiaTheme="majorEastAsia" w:hAnsiTheme="majorEastAsia" w:hint="eastAsia"/>
          <w:b/>
        </w:rPr>
        <w:t>leader</w:t>
      </w:r>
    </w:p>
    <w:p w14:paraId="710B7304" w14:textId="77777777" w:rsidR="00EA54EC" w:rsidRPr="00DD0651" w:rsidRDefault="00EA54EC" w:rsidP="00EA54EC">
      <w:pPr>
        <w:jc w:val="center"/>
        <w:rPr>
          <w:rFonts w:asciiTheme="majorEastAsia" w:eastAsiaTheme="majorEastAsia" w:hAnsiTheme="majorEastAsia"/>
          <w:b/>
        </w:rPr>
      </w:pPr>
      <w:r w:rsidRPr="00DD0651">
        <w:rPr>
          <w:rFonts w:asciiTheme="majorEastAsia" w:eastAsiaTheme="majorEastAsia" w:hAnsiTheme="majorEastAsia" w:hint="eastAsia"/>
          <w:b/>
        </w:rPr>
        <w:t>Internship f</w:t>
      </w:r>
      <w:r w:rsidRPr="00EA54EC">
        <w:rPr>
          <w:rFonts w:asciiTheme="majorEastAsia" w:eastAsiaTheme="majorEastAsia" w:hAnsiTheme="majorEastAsia" w:hint="eastAsia"/>
          <w:b/>
        </w:rPr>
        <w:t>or 201</w:t>
      </w:r>
      <w:r w:rsidRPr="00EA54EC">
        <w:rPr>
          <w:rFonts w:asciiTheme="majorEastAsia" w:eastAsiaTheme="majorEastAsia" w:hAnsiTheme="majorEastAsia"/>
          <w:b/>
        </w:rPr>
        <w:t>9</w:t>
      </w:r>
      <w:r w:rsidRPr="00EA54EC">
        <w:rPr>
          <w:rFonts w:asciiTheme="majorEastAsia" w:eastAsiaTheme="majorEastAsia" w:hAnsiTheme="majorEastAsia" w:hint="eastAsia"/>
          <w:b/>
        </w:rPr>
        <w:t xml:space="preserve"> (DC)</w:t>
      </w:r>
    </w:p>
    <w:p w14:paraId="5F4844DB" w14:textId="77777777" w:rsidR="00EA54EC" w:rsidRPr="00DD0651" w:rsidRDefault="00EA54EC" w:rsidP="00EA54E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D0651">
        <w:rPr>
          <w:rFonts w:asciiTheme="majorEastAsia" w:eastAsiaTheme="majorEastAsia" w:hAnsiTheme="majorEastAsia" w:hint="eastAsia"/>
          <w:b/>
          <w:sz w:val="28"/>
          <w:szCs w:val="28"/>
        </w:rPr>
        <w:t>Application 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816"/>
        <w:gridCol w:w="3176"/>
        <w:gridCol w:w="254"/>
        <w:gridCol w:w="1362"/>
        <w:gridCol w:w="692"/>
        <w:gridCol w:w="1639"/>
      </w:tblGrid>
      <w:tr w:rsidR="00EA54EC" w:rsidRPr="00DD0651" w14:paraId="03F7439B" w14:textId="77777777" w:rsidTr="00AA3B17">
        <w:trPr>
          <w:trHeight w:val="360"/>
        </w:trPr>
        <w:tc>
          <w:tcPr>
            <w:tcW w:w="1797" w:type="dxa"/>
            <w:vMerge w:val="restart"/>
          </w:tcPr>
          <w:p w14:paraId="72866EAE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A510359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Applicant</w:t>
            </w:r>
          </w:p>
          <w:p w14:paraId="00FA23CF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92" w:type="dxa"/>
            <w:gridSpan w:val="2"/>
          </w:tcPr>
          <w:p w14:paraId="173C71B3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D0651">
              <w:rPr>
                <w:rFonts w:asciiTheme="majorEastAsia" w:eastAsiaTheme="majorEastAsia" w:hAnsiTheme="majorEastAsia" w:hint="eastAsia"/>
                <w:sz w:val="16"/>
                <w:szCs w:val="16"/>
              </w:rPr>
              <w:t>Alphabet</w:t>
            </w:r>
          </w:p>
        </w:tc>
        <w:tc>
          <w:tcPr>
            <w:tcW w:w="2308" w:type="dxa"/>
            <w:gridSpan w:val="3"/>
            <w:tcBorders>
              <w:bottom w:val="nil"/>
            </w:tcBorders>
            <w:vAlign w:val="center"/>
          </w:tcPr>
          <w:p w14:paraId="04E2AE08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Enrolled</w:t>
            </w: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year</w:t>
            </w:r>
          </w:p>
        </w:tc>
        <w:tc>
          <w:tcPr>
            <w:tcW w:w="1639" w:type="dxa"/>
            <w:tcBorders>
              <w:bottom w:val="nil"/>
            </w:tcBorders>
            <w:vAlign w:val="center"/>
          </w:tcPr>
          <w:p w14:paraId="073B2B42" w14:textId="77777777" w:rsidR="00EA54EC" w:rsidRPr="00DD0651" w:rsidRDefault="00EA54EC" w:rsidP="00AA3B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year　　　　month</w:t>
            </w:r>
          </w:p>
        </w:tc>
      </w:tr>
      <w:tr w:rsidR="00EA54EC" w:rsidRPr="00DD0651" w14:paraId="65526129" w14:textId="77777777" w:rsidTr="00AA3B17">
        <w:trPr>
          <w:trHeight w:val="720"/>
        </w:trPr>
        <w:tc>
          <w:tcPr>
            <w:tcW w:w="1797" w:type="dxa"/>
            <w:vMerge/>
          </w:tcPr>
          <w:p w14:paraId="3FE94B1E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92" w:type="dxa"/>
            <w:gridSpan w:val="2"/>
          </w:tcPr>
          <w:p w14:paraId="73F389C3" w14:textId="77777777" w:rsidR="00EA54EC" w:rsidRPr="00A5322C" w:rsidRDefault="00EA54EC" w:rsidP="00AA3B17">
            <w:pPr>
              <w:wordWrap w:val="0"/>
              <w:ind w:right="105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308" w:type="dxa"/>
            <w:gridSpan w:val="3"/>
            <w:tcBorders>
              <w:bottom w:val="nil"/>
            </w:tcBorders>
            <w:vAlign w:val="center"/>
          </w:tcPr>
          <w:p w14:paraId="60F8E77D" w14:textId="77777777" w:rsidR="00EA54EC" w:rsidRPr="00A5322C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322C">
              <w:rPr>
                <w:rFonts w:asciiTheme="majorEastAsia" w:eastAsiaTheme="majorEastAsia" w:hAnsiTheme="majorEastAsia" w:hint="eastAsia"/>
                <w:sz w:val="21"/>
                <w:szCs w:val="21"/>
              </w:rPr>
              <w:t>Nationality</w:t>
            </w:r>
          </w:p>
        </w:tc>
        <w:tc>
          <w:tcPr>
            <w:tcW w:w="1639" w:type="dxa"/>
            <w:tcBorders>
              <w:bottom w:val="nil"/>
            </w:tcBorders>
          </w:tcPr>
          <w:p w14:paraId="47D584BF" w14:textId="77777777" w:rsidR="00EA54EC" w:rsidRPr="00A5322C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54EC" w:rsidRPr="00DD0651" w14:paraId="61EE3D16" w14:textId="77777777" w:rsidTr="00AA3B17">
        <w:trPr>
          <w:trHeight w:val="702"/>
        </w:trPr>
        <w:tc>
          <w:tcPr>
            <w:tcW w:w="1797" w:type="dxa"/>
            <w:vAlign w:val="center"/>
          </w:tcPr>
          <w:p w14:paraId="24665091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/>
                <w:sz w:val="21"/>
                <w:szCs w:val="21"/>
              </w:rPr>
              <w:t>Affiliation</w:t>
            </w:r>
            <w:r w:rsidRPr="00DD0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7939" w:type="dxa"/>
            <w:gridSpan w:val="6"/>
          </w:tcPr>
          <w:p w14:paraId="042D8905" w14:textId="77777777" w:rsidR="00EA54EC" w:rsidRPr="00A5322C" w:rsidRDefault="00EA54EC" w:rsidP="00AA3B1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322C">
              <w:rPr>
                <w:rFonts w:asciiTheme="majorEastAsia" w:eastAsiaTheme="majorEastAsia" w:hAnsiTheme="majorEastAsia" w:hint="eastAsia"/>
                <w:sz w:val="16"/>
                <w:szCs w:val="16"/>
              </w:rPr>
              <w:t>Graduate School/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Department</w:t>
            </w:r>
            <w:r w:rsidRPr="00A5322C"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Division</w:t>
            </w:r>
          </w:p>
        </w:tc>
      </w:tr>
      <w:tr w:rsidR="00EA54EC" w:rsidRPr="00DD0651" w14:paraId="11FA8175" w14:textId="77777777" w:rsidTr="00AA3B17">
        <w:trPr>
          <w:trHeight w:val="605"/>
        </w:trPr>
        <w:tc>
          <w:tcPr>
            <w:tcW w:w="1797" w:type="dxa"/>
            <w:vAlign w:val="center"/>
          </w:tcPr>
          <w:p w14:paraId="0BAA5EA5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Address</w:t>
            </w:r>
          </w:p>
        </w:tc>
        <w:tc>
          <w:tcPr>
            <w:tcW w:w="4246" w:type="dxa"/>
            <w:gridSpan w:val="3"/>
            <w:vAlign w:val="center"/>
          </w:tcPr>
          <w:p w14:paraId="21FD97C4" w14:textId="77777777" w:rsidR="00EA54EC" w:rsidRPr="00A5322C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18B3FA0B" w14:textId="77777777" w:rsidR="00EA54EC" w:rsidRPr="00A5322C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Nearest </w:t>
            </w:r>
            <w:r w:rsidRPr="00A532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Station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to your </w:t>
            </w:r>
            <w:r w:rsidRPr="00A5322C">
              <w:rPr>
                <w:rFonts w:asciiTheme="majorEastAsia" w:eastAsiaTheme="majorEastAsia" w:hAnsiTheme="majorEastAsia"/>
                <w:sz w:val="16"/>
                <w:szCs w:val="16"/>
              </w:rPr>
              <w:t>residence</w:t>
            </w:r>
          </w:p>
        </w:tc>
        <w:tc>
          <w:tcPr>
            <w:tcW w:w="1639" w:type="dxa"/>
            <w:vAlign w:val="center"/>
          </w:tcPr>
          <w:p w14:paraId="4B8C488B" w14:textId="77777777" w:rsidR="00EA54EC" w:rsidRPr="00DD0651" w:rsidRDefault="00EA54EC" w:rsidP="00AA3B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line　</w:t>
            </w:r>
          </w:p>
          <w:p w14:paraId="5FC7E073" w14:textId="77777777" w:rsidR="00EA54EC" w:rsidRPr="00DD0651" w:rsidRDefault="00EA54EC" w:rsidP="00AA3B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Station　</w:t>
            </w:r>
          </w:p>
        </w:tc>
      </w:tr>
      <w:tr w:rsidR="00EA54EC" w:rsidRPr="00DD0651" w14:paraId="2F1C2B7F" w14:textId="77777777" w:rsidTr="00AA3B17">
        <w:trPr>
          <w:trHeight w:val="509"/>
        </w:trPr>
        <w:tc>
          <w:tcPr>
            <w:tcW w:w="1797" w:type="dxa"/>
            <w:vAlign w:val="center"/>
          </w:tcPr>
          <w:p w14:paraId="52452BA3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Cell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ular number</w:t>
            </w:r>
          </w:p>
        </w:tc>
        <w:tc>
          <w:tcPr>
            <w:tcW w:w="4246" w:type="dxa"/>
            <w:gridSpan w:val="3"/>
            <w:vAlign w:val="center"/>
          </w:tcPr>
          <w:p w14:paraId="42A7E6A7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3E4877B9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Student ID</w:t>
            </w:r>
            <w:r w:rsidRPr="00DD0651">
              <w:rPr>
                <w:rFonts w:asciiTheme="majorEastAsia" w:eastAsiaTheme="majorEastAsia" w:hAnsiTheme="majorEastAsia"/>
                <w:sz w:val="21"/>
                <w:szCs w:val="21"/>
              </w:rPr>
              <w:t xml:space="preserve"> No,</w:t>
            </w:r>
          </w:p>
        </w:tc>
        <w:tc>
          <w:tcPr>
            <w:tcW w:w="1639" w:type="dxa"/>
            <w:vAlign w:val="center"/>
          </w:tcPr>
          <w:p w14:paraId="7D25D2FD" w14:textId="77777777" w:rsidR="00EA54EC" w:rsidRPr="00DD0651" w:rsidRDefault="00EA54EC" w:rsidP="00AA3B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54EC" w:rsidRPr="00DD0651" w14:paraId="66CAB8C7" w14:textId="77777777" w:rsidTr="00AA3B17">
        <w:trPr>
          <w:trHeight w:val="782"/>
        </w:trPr>
        <w:tc>
          <w:tcPr>
            <w:tcW w:w="1797" w:type="dxa"/>
            <w:vAlign w:val="center"/>
          </w:tcPr>
          <w:p w14:paraId="66BD7D14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email</w:t>
            </w:r>
          </w:p>
        </w:tc>
        <w:tc>
          <w:tcPr>
            <w:tcW w:w="4246" w:type="dxa"/>
            <w:gridSpan w:val="3"/>
            <w:vAlign w:val="center"/>
          </w:tcPr>
          <w:p w14:paraId="0E744F38" w14:textId="77777777" w:rsidR="00EA54EC" w:rsidRPr="00DD0651" w:rsidRDefault="00EA54EC" w:rsidP="00AA3B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1F0FE0DA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ear</w:t>
            </w:r>
          </w:p>
          <w:p w14:paraId="3F31C5F1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/>
                <w:sz w:val="16"/>
                <w:szCs w:val="21"/>
              </w:rPr>
              <w:t>(</w:t>
            </w:r>
            <w:r w:rsidRPr="00DD0651">
              <w:rPr>
                <w:rFonts w:asciiTheme="majorEastAsia" w:eastAsiaTheme="majorEastAsia" w:hAnsiTheme="majorEastAsia" w:hint="eastAsia"/>
                <w:sz w:val="16"/>
                <w:szCs w:val="21"/>
              </w:rPr>
              <w:t xml:space="preserve"> as time of dispatch</w:t>
            </w:r>
            <w:r w:rsidRPr="00DD0651">
              <w:rPr>
                <w:rFonts w:asciiTheme="majorEastAsia" w:eastAsiaTheme="majorEastAsia" w:hAnsiTheme="majorEastAsia"/>
                <w:sz w:val="16"/>
                <w:szCs w:val="21"/>
              </w:rPr>
              <w:t>)</w:t>
            </w:r>
          </w:p>
        </w:tc>
        <w:tc>
          <w:tcPr>
            <w:tcW w:w="1639" w:type="dxa"/>
            <w:vAlign w:val="center"/>
          </w:tcPr>
          <w:p w14:paraId="7383719C" w14:textId="77777777" w:rsidR="00EA54EC" w:rsidRPr="00DD0651" w:rsidRDefault="00EA54EC" w:rsidP="00AA3B17">
            <w:pPr>
              <w:wordWrap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Doctoral Course</w:t>
            </w:r>
          </w:p>
          <w:p w14:paraId="14AA5D51" w14:textId="77777777" w:rsidR="00EA54EC" w:rsidRPr="00DD0651" w:rsidRDefault="00EA54EC" w:rsidP="00AA3B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Grade</w:t>
            </w:r>
          </w:p>
        </w:tc>
      </w:tr>
      <w:tr w:rsidR="00EA54EC" w:rsidRPr="00DD0651" w14:paraId="0F0066CD" w14:textId="77777777" w:rsidTr="00AA3B17">
        <w:trPr>
          <w:trHeight w:val="540"/>
        </w:trPr>
        <w:tc>
          <w:tcPr>
            <w:tcW w:w="1797" w:type="dxa"/>
            <w:vAlign w:val="center"/>
          </w:tcPr>
          <w:p w14:paraId="0A1F87A8" w14:textId="77777777" w:rsidR="00EA54EC" w:rsidRPr="00A5322C" w:rsidRDefault="00EA54EC" w:rsidP="00AA3B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upervisor</w:t>
            </w:r>
            <w:r>
              <w:rPr>
                <w:rFonts w:asciiTheme="majorEastAsia" w:eastAsiaTheme="majorEastAsia" w:hAnsiTheme="majorEastAsia"/>
              </w:rPr>
              <w:t xml:space="preserve">’s </w:t>
            </w:r>
            <w:r w:rsidRPr="00DD0651">
              <w:rPr>
                <w:rFonts w:asciiTheme="majorEastAsia" w:eastAsiaTheme="majorEastAsia" w:hAnsiTheme="majorEastAsia" w:hint="eastAsia"/>
              </w:rPr>
              <w:t>name</w:t>
            </w:r>
          </w:p>
        </w:tc>
        <w:tc>
          <w:tcPr>
            <w:tcW w:w="4246" w:type="dxa"/>
            <w:gridSpan w:val="3"/>
            <w:vAlign w:val="center"/>
          </w:tcPr>
          <w:p w14:paraId="76A3F7F1" w14:textId="77777777" w:rsidR="00EA54EC" w:rsidRPr="00DD0651" w:rsidRDefault="00EA54EC" w:rsidP="00AA3B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印</w:t>
            </w:r>
          </w:p>
        </w:tc>
        <w:tc>
          <w:tcPr>
            <w:tcW w:w="2054" w:type="dxa"/>
            <w:gridSpan w:val="2"/>
            <w:vAlign w:val="center"/>
          </w:tcPr>
          <w:p w14:paraId="0B6BD66F" w14:textId="77777777" w:rsidR="00EA54EC" w:rsidRPr="00DD0651" w:rsidRDefault="00EA54EC" w:rsidP="00AA3B17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Specialized field</w:t>
            </w:r>
          </w:p>
        </w:tc>
        <w:tc>
          <w:tcPr>
            <w:tcW w:w="1639" w:type="dxa"/>
            <w:vAlign w:val="center"/>
          </w:tcPr>
          <w:p w14:paraId="430E19CB" w14:textId="77777777" w:rsidR="00EA54EC" w:rsidRPr="00DD0651" w:rsidRDefault="00EA54EC" w:rsidP="00AA3B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54EC" w:rsidRPr="00A5322C" w14:paraId="6A39BE4E" w14:textId="77777777" w:rsidTr="00AA3B17">
        <w:tc>
          <w:tcPr>
            <w:tcW w:w="1797" w:type="dxa"/>
            <w:tcBorders>
              <w:bottom w:val="single" w:sz="4" w:space="0" w:color="auto"/>
            </w:tcBorders>
          </w:tcPr>
          <w:p w14:paraId="1D748916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/>
                <w:sz w:val="20"/>
                <w:szCs w:val="20"/>
              </w:rPr>
              <w:t xml:space="preserve">Scholarships </w:t>
            </w: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or s</w:t>
            </w:r>
            <w:r w:rsidRPr="00DD0651">
              <w:rPr>
                <w:rFonts w:asciiTheme="majorEastAsia" w:eastAsiaTheme="majorEastAsia" w:hAnsiTheme="majorEastAsia"/>
                <w:sz w:val="20"/>
                <w:szCs w:val="20"/>
              </w:rPr>
              <w:t>ubsidy</w:t>
            </w: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D0651">
              <w:rPr>
                <w:rFonts w:asciiTheme="majorEastAsia" w:eastAsiaTheme="majorEastAsia" w:hAnsiTheme="majorEastAsia"/>
                <w:sz w:val="20"/>
                <w:szCs w:val="20"/>
              </w:rPr>
              <w:t>currently received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1ABBD6D4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Yes/No</w:t>
            </w:r>
          </w:p>
        </w:tc>
        <w:tc>
          <w:tcPr>
            <w:tcW w:w="7123" w:type="dxa"/>
            <w:gridSpan w:val="5"/>
            <w:tcBorders>
              <w:bottom w:val="single" w:sz="4" w:space="0" w:color="auto"/>
            </w:tcBorders>
          </w:tcPr>
          <w:p w14:paraId="332D4195" w14:textId="77777777" w:rsidR="00EA54EC" w:rsidRPr="00A5322C" w:rsidRDefault="00EA54EC" w:rsidP="00AA3B17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322C">
              <w:rPr>
                <w:rFonts w:asciiTheme="majorEastAsia" w:eastAsiaTheme="majorEastAsia" w:hAnsiTheme="majorEastAsia"/>
                <w:sz w:val="16"/>
                <w:szCs w:val="16"/>
              </w:rPr>
              <w:t>Specific grants  name (RA, TA, Japan Society for the Promotion of Science Special Researchers</w:t>
            </w:r>
            <w:r w:rsidRPr="00A5322C">
              <w:rPr>
                <w:rFonts w:asciiTheme="majorEastAsia" w:eastAsiaTheme="majorEastAsia" w:hAnsiTheme="majorEastAsia" w:hint="eastAsia"/>
                <w:sz w:val="16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 w:val="16"/>
                <w:szCs w:val="16"/>
              </w:rPr>
              <w:t>etc</w:t>
            </w:r>
            <w:proofErr w:type="spellEnd"/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) </w:t>
            </w:r>
          </w:p>
        </w:tc>
      </w:tr>
      <w:tr w:rsidR="00EA54EC" w:rsidRPr="00DD0651" w14:paraId="4CE7002D" w14:textId="77777777" w:rsidTr="00AA3B17">
        <w:trPr>
          <w:trHeight w:val="777"/>
        </w:trPr>
        <w:tc>
          <w:tcPr>
            <w:tcW w:w="1797" w:type="dxa"/>
            <w:vMerge w:val="restart"/>
            <w:vAlign w:val="center"/>
          </w:tcPr>
          <w:p w14:paraId="4446939F" w14:textId="77777777" w:rsidR="00EA54EC" w:rsidRPr="00941C8D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1C8D">
              <w:rPr>
                <w:rFonts w:asciiTheme="majorEastAsia" w:eastAsiaTheme="majorEastAsia" w:hAnsiTheme="majorEastAsia" w:hint="eastAsia"/>
                <w:sz w:val="20"/>
                <w:szCs w:val="20"/>
              </w:rPr>
              <w:t>Internship</w:t>
            </w:r>
          </w:p>
        </w:tc>
        <w:tc>
          <w:tcPr>
            <w:tcW w:w="7939" w:type="dxa"/>
            <w:gridSpan w:val="6"/>
            <w:tcBorders>
              <w:bottom w:val="single" w:sz="4" w:space="0" w:color="auto"/>
            </w:tcBorders>
          </w:tcPr>
          <w:p w14:paraId="629A1A12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Name of the organization to conduct the internship </w:t>
            </w:r>
          </w:p>
        </w:tc>
      </w:tr>
      <w:tr w:rsidR="00EA54EC" w:rsidRPr="00DD0651" w14:paraId="5286805C" w14:textId="77777777" w:rsidTr="00AA3B17">
        <w:trPr>
          <w:trHeight w:val="694"/>
        </w:trPr>
        <w:tc>
          <w:tcPr>
            <w:tcW w:w="1797" w:type="dxa"/>
            <w:vMerge/>
            <w:vAlign w:val="center"/>
          </w:tcPr>
          <w:p w14:paraId="54FE9DCE" w14:textId="77777777" w:rsidR="00EA54EC" w:rsidRPr="00941C8D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39" w:type="dxa"/>
            <w:gridSpan w:val="6"/>
            <w:tcBorders>
              <w:bottom w:val="single" w:sz="4" w:space="0" w:color="auto"/>
            </w:tcBorders>
          </w:tcPr>
          <w:p w14:paraId="46F8D169" w14:textId="77777777" w:rsidR="00EA54EC" w:rsidRDefault="00EA54EC" w:rsidP="00AA3B1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supervisor’s name and position</w:t>
            </w:r>
          </w:p>
        </w:tc>
      </w:tr>
      <w:tr w:rsidR="00EA54EC" w:rsidRPr="00DD0651" w14:paraId="345B3085" w14:textId="77777777" w:rsidTr="00AA3B17">
        <w:trPr>
          <w:trHeight w:val="841"/>
        </w:trPr>
        <w:tc>
          <w:tcPr>
            <w:tcW w:w="1797" w:type="dxa"/>
            <w:vMerge/>
            <w:vAlign w:val="center"/>
          </w:tcPr>
          <w:p w14:paraId="0CF733C0" w14:textId="77777777" w:rsidR="00EA54EC" w:rsidRPr="00941C8D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39" w:type="dxa"/>
            <w:gridSpan w:val="6"/>
            <w:tcBorders>
              <w:bottom w:val="single" w:sz="4" w:space="0" w:color="auto"/>
            </w:tcBorders>
          </w:tcPr>
          <w:p w14:paraId="0288F690" w14:textId="77777777" w:rsidR="00EA54EC" w:rsidRPr="00F5027B" w:rsidRDefault="00EA54EC" w:rsidP="00AA3B1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027B">
              <w:rPr>
                <w:rFonts w:asciiTheme="majorEastAsia" w:eastAsiaTheme="majorEastAsia" w:hAnsiTheme="majorEastAsia"/>
                <w:sz w:val="16"/>
                <w:szCs w:val="16"/>
              </w:rPr>
              <w:t>Location(address)</w:t>
            </w:r>
          </w:p>
          <w:p w14:paraId="5B67B36D" w14:textId="77777777" w:rsidR="00EA54EC" w:rsidRPr="00F5027B" w:rsidRDefault="00EA54EC" w:rsidP="00AA3B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A54EC" w:rsidRPr="00DD0651" w14:paraId="76B10833" w14:textId="77777777" w:rsidTr="00AA3B17">
        <w:trPr>
          <w:trHeight w:val="804"/>
        </w:trPr>
        <w:tc>
          <w:tcPr>
            <w:tcW w:w="1797" w:type="dxa"/>
            <w:vMerge/>
            <w:vAlign w:val="center"/>
          </w:tcPr>
          <w:p w14:paraId="29613995" w14:textId="77777777" w:rsidR="00EA54EC" w:rsidRPr="00941C8D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39" w:type="dxa"/>
            <w:gridSpan w:val="6"/>
            <w:tcBorders>
              <w:bottom w:val="single" w:sz="4" w:space="0" w:color="auto"/>
            </w:tcBorders>
          </w:tcPr>
          <w:p w14:paraId="11EAC5C0" w14:textId="77777777" w:rsidR="00EA54EC" w:rsidRPr="00F5027B" w:rsidRDefault="00EA54EC" w:rsidP="00AA3B1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027B">
              <w:rPr>
                <w:rFonts w:asciiTheme="majorEastAsia" w:eastAsiaTheme="majorEastAsia" w:hAnsiTheme="majorEastAsia"/>
                <w:sz w:val="16"/>
                <w:szCs w:val="16"/>
              </w:rPr>
              <w:t>Duration 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Month date, yea </w:t>
            </w:r>
            <w:r w:rsidRPr="00F5027B">
              <w:rPr>
                <w:rFonts w:asciiTheme="majorEastAsia" w:eastAsiaTheme="majorEastAsia" w:hAnsiTheme="majorEastAsia" w:hint="eastAsia"/>
                <w:sz w:val="16"/>
                <w:szCs w:val="16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F5027B">
              <w:rPr>
                <w:rFonts w:asciiTheme="majorEastAsia" w:eastAsiaTheme="majorEastAsia" w:hAnsiTheme="majorEastAsia"/>
                <w:sz w:val="16"/>
                <w:szCs w:val="16"/>
              </w:rPr>
              <w:t>Month date, year)</w:t>
            </w:r>
          </w:p>
        </w:tc>
      </w:tr>
      <w:tr w:rsidR="00EA54EC" w:rsidRPr="00941C8D" w14:paraId="518ABC71" w14:textId="77777777" w:rsidTr="00AA3B17">
        <w:trPr>
          <w:trHeight w:val="804"/>
        </w:trPr>
        <w:tc>
          <w:tcPr>
            <w:tcW w:w="1797" w:type="dxa"/>
            <w:vMerge w:val="restart"/>
            <w:vAlign w:val="center"/>
          </w:tcPr>
          <w:p w14:paraId="0094883D" w14:textId="77777777" w:rsidR="00EA54EC" w:rsidRPr="00941C8D" w:rsidRDefault="00EA54EC" w:rsidP="00AA3B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1C8D">
              <w:rPr>
                <w:rFonts w:asciiTheme="majorEastAsia" w:eastAsiaTheme="majorEastAsia" w:hAnsiTheme="majorEastAsia" w:hint="eastAsia"/>
                <w:sz w:val="20"/>
                <w:szCs w:val="20"/>
              </w:rPr>
              <w:t>Transportation</w:t>
            </w:r>
          </w:p>
        </w:tc>
        <w:tc>
          <w:tcPr>
            <w:tcW w:w="7939" w:type="dxa"/>
            <w:gridSpan w:val="6"/>
            <w:tcBorders>
              <w:bottom w:val="single" w:sz="4" w:space="0" w:color="auto"/>
            </w:tcBorders>
          </w:tcPr>
          <w:p w14:paraId="5D3B3B70" w14:textId="77777777" w:rsidR="00EA54EC" w:rsidRDefault="00EA54EC" w:rsidP="00AA3B1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ccess to the destination</w:t>
            </w:r>
          </w:p>
          <w:p w14:paraId="44642921" w14:textId="77777777" w:rsidR="00EA54EC" w:rsidRPr="00941C8D" w:rsidRDefault="00EA54EC" w:rsidP="00AA3B17">
            <w:pPr>
              <w:ind w:firstLineChars="650" w:firstLine="13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1C8D">
              <w:rPr>
                <w:rFonts w:asciiTheme="majorEastAsia" w:eastAsiaTheme="majorEastAsia" w:hAnsiTheme="majorEastAsia" w:hint="eastAsia"/>
                <w:sz w:val="20"/>
                <w:szCs w:val="20"/>
              </w:rPr>
              <w:t>□Commuting from your home 　　□Stay in destination</w:t>
            </w:r>
          </w:p>
        </w:tc>
      </w:tr>
      <w:tr w:rsidR="00EA54EC" w:rsidRPr="00DD0651" w14:paraId="03ECA1AA" w14:textId="77777777" w:rsidTr="00AA3B17">
        <w:trPr>
          <w:trHeight w:val="1021"/>
        </w:trPr>
        <w:tc>
          <w:tcPr>
            <w:tcW w:w="1797" w:type="dxa"/>
            <w:vMerge/>
            <w:tcBorders>
              <w:bottom w:val="single" w:sz="4" w:space="0" w:color="auto"/>
            </w:tcBorders>
            <w:vAlign w:val="center"/>
          </w:tcPr>
          <w:p w14:paraId="526C12A4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17140462" w14:textId="77777777" w:rsidR="00EA54EC" w:rsidRPr="000D45EE" w:rsidRDefault="00EA54EC" w:rsidP="00AA3B17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45EE">
              <w:rPr>
                <w:rFonts w:asciiTheme="majorEastAsia" w:eastAsiaTheme="majorEastAsia" w:hAnsiTheme="majorEastAsia" w:hint="eastAsia"/>
                <w:sz w:val="20"/>
                <w:szCs w:val="20"/>
              </w:rPr>
              <w:t>Air fare</w:t>
            </w:r>
            <w:r w:rsidRPr="000D45E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14:paraId="75F8DF2B" w14:textId="77777777" w:rsidR="00EA54EC" w:rsidRDefault="00EA54EC" w:rsidP="00AA3B17">
            <w:pPr>
              <w:ind w:left="2480" w:hangingChars="1550" w:hanging="24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027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F5027B">
              <w:rPr>
                <w:rFonts w:asciiTheme="majorEastAsia" w:eastAsiaTheme="majorEastAsia" w:hAnsiTheme="majorEastAsia" w:hint="eastAsia"/>
                <w:sz w:val="16"/>
                <w:szCs w:val="16"/>
              </w:rPr>
              <w:t>Estimate amount of round trip</w:t>
            </w:r>
            <w:r w:rsidRPr="00F5027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0D45E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67965DF8" w14:textId="77777777" w:rsidR="00EA54EC" w:rsidRPr="000D45EE" w:rsidRDefault="00EA54EC" w:rsidP="00AA3B17">
            <w:pPr>
              <w:ind w:leftChars="1100" w:left="3320" w:hangingChars="450" w:hanging="9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45EE">
              <w:rPr>
                <w:rFonts w:asciiTheme="majorEastAsia" w:eastAsiaTheme="majorEastAsia" w:hAnsiTheme="majorEastAsia"/>
                <w:sz w:val="20"/>
                <w:szCs w:val="20"/>
              </w:rPr>
              <w:t>Yen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14:paraId="0E9FDBEC" w14:textId="6596A4F6" w:rsidR="00EA54EC" w:rsidRPr="00F5027B" w:rsidRDefault="00EA54EC" w:rsidP="00AA3B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Access route</w:t>
            </w: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14:paraId="25C4A4A2" w14:textId="77777777" w:rsidR="00EA54EC" w:rsidRPr="00F5027B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A54EC" w:rsidRPr="00DD0651" w14:paraId="27B66D07" w14:textId="77777777" w:rsidTr="00AA3B17">
        <w:tc>
          <w:tcPr>
            <w:tcW w:w="9736" w:type="dxa"/>
            <w:gridSpan w:val="7"/>
          </w:tcPr>
          <w:p w14:paraId="28029CD3" w14:textId="77777777" w:rsidR="00EA54EC" w:rsidRPr="00EA54EC" w:rsidRDefault="00EA54EC" w:rsidP="00AA3B17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EA54EC">
              <w:rPr>
                <w:rFonts w:asciiTheme="majorEastAsia" w:eastAsiaTheme="majorEastAsia" w:hAnsiTheme="majorEastAsia"/>
                <w:b/>
              </w:rPr>
              <w:lastRenderedPageBreak/>
              <w:t>Applicant's research achievements:</w:t>
            </w:r>
          </w:p>
          <w:p w14:paraId="4B22778E" w14:textId="37D786D6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Pr="00DD0651">
              <w:rPr>
                <w:rFonts w:asciiTheme="majorEastAsia" w:eastAsiaTheme="majorEastAsia" w:hAnsiTheme="majorEastAsia"/>
              </w:rPr>
              <w:t xml:space="preserve">Only research achievements in which the applicant played a central role should </w:t>
            </w:r>
            <w:r>
              <w:rPr>
                <w:rFonts w:asciiTheme="majorEastAsia" w:eastAsiaTheme="majorEastAsia" w:hAnsiTheme="majorEastAsia" w:hint="eastAsia"/>
              </w:rPr>
              <w:t xml:space="preserve">be listed </w:t>
            </w:r>
            <w:r w:rsidRPr="00DD0651">
              <w:rPr>
                <w:rFonts w:asciiTheme="majorEastAsia" w:eastAsiaTheme="majorEastAsia" w:hAnsiTheme="majorEastAsia"/>
              </w:rPr>
              <w:t>according to the following</w:t>
            </w:r>
            <w:r>
              <w:rPr>
                <w:rFonts w:asciiTheme="majorEastAsia" w:eastAsiaTheme="majorEastAsia" w:hAnsiTheme="majorEastAsia"/>
              </w:rPr>
              <w:t xml:space="preserve"> order.</w:t>
            </w:r>
          </w:p>
          <w:p w14:paraId="04515A7B" w14:textId="77777777" w:rsid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008D6A2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Paper】</w:t>
            </w:r>
          </w:p>
          <w:p w14:paraId="2E1ED64D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With peer review)</w:t>
            </w:r>
          </w:p>
          <w:p w14:paraId="70100C74" w14:textId="77777777" w:rsid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1) Taro Agricultural Organization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Hana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... · · · "(Title)", "(Publication Name)", Publication ○ ○, pp 57-62, 2016 (IF = 2.5)</w:t>
            </w:r>
          </w:p>
          <w:p w14:paraId="32BABF18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141C66C" w14:textId="77777777" w:rsid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2) Taro Agricultural Organization, Jiro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Fuchin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Hana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... · · · (Subject), ((Title to be published), △ △ Publication, ○ 号, pp 17-22, 2015 &lt;Determination of Acceptance&gt; (IF = 1.5)</w:t>
            </w:r>
          </w:p>
          <w:p w14:paraId="1365FABF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A513F3D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>Without</w:t>
            </w:r>
            <w:r w:rsidRPr="00DD0651">
              <w:rPr>
                <w:rFonts w:asciiTheme="majorEastAsia" w:eastAsiaTheme="majorEastAsia" w:hAnsiTheme="majorEastAsia"/>
              </w:rPr>
              <w:t xml:space="preserve"> peer review)</w:t>
            </w:r>
          </w:p>
          <w:p w14:paraId="29F3D670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3) Jiro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Fuch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>, Agricultural Organization Taro, · · · "(title)", "(publication magazine name)", ○○ publication, ○ issue, pp 33-39, 2016</w:t>
            </w:r>
          </w:p>
          <w:p w14:paraId="0A7640E9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5A4E34A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Pr="00DD0651">
              <w:rPr>
                <w:rFonts w:asciiTheme="majorEastAsia" w:eastAsiaTheme="majorEastAsia" w:hAnsiTheme="majorEastAsia"/>
              </w:rPr>
              <w:t>Commentary, review article</w:t>
            </w:r>
            <w:r>
              <w:rPr>
                <w:rFonts w:asciiTheme="majorEastAsia" w:eastAsiaTheme="majorEastAsia" w:hAnsiTheme="majorEastAsia"/>
              </w:rPr>
              <w:t xml:space="preserve">s in academic journals </w:t>
            </w:r>
            <w:proofErr w:type="spellStart"/>
            <w:r>
              <w:rPr>
                <w:rFonts w:asciiTheme="majorEastAsia" w:eastAsiaTheme="majorEastAsia" w:hAnsiTheme="majorEastAsia"/>
              </w:rPr>
              <w:t>e</w:t>
            </w:r>
            <w:r>
              <w:rPr>
                <w:rFonts w:asciiTheme="majorEastAsia" w:eastAsiaTheme="majorEastAsia" w:hAnsiTheme="majorEastAsia" w:hint="eastAsia"/>
              </w:rPr>
              <w:t>tc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】</w:t>
            </w:r>
          </w:p>
          <w:p w14:paraId="51B07402" w14:textId="77777777" w:rsidR="00EA54EC" w:rsidRDefault="00EA54EC" w:rsidP="00AA3B17">
            <w:pPr>
              <w:ind w:left="306" w:hangingChars="139" w:hanging="306"/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1) Taro Agricultural · · · "(title)", "(publication magazine name)", ○○ publication, ○ number, pp 57-62, 2016</w:t>
            </w:r>
          </w:p>
          <w:p w14:paraId="795F60BE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B0F4811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Presentation at international conference】 ※ Appending ○ to presenters ※</w:t>
            </w:r>
          </w:p>
          <w:p w14:paraId="744C9581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Oral Presentation Review)</w:t>
            </w:r>
          </w:p>
          <w:p w14:paraId="39107431" w14:textId="77777777" w:rsidR="00EA54EC" w:rsidRDefault="00EA54EC" w:rsidP="00AA3B17">
            <w:pPr>
              <w:ind w:left="306" w:hangingChars="139" w:hanging="306"/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1) ○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No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T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H, Fuchu J · · · "(title)", "(conference name)", BB - 11, Los Angeles, USA, (June 2017)</w:t>
            </w:r>
          </w:p>
          <w:p w14:paraId="47465F3B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1C035B2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Oral Presentation No Review)</w:t>
            </w:r>
          </w:p>
          <w:p w14:paraId="75D8D0A4" w14:textId="77777777" w:rsid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2) ○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No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T, Fuchu J, · · · "(title)", "(conference name)", BB-11, Hawaii, USA, (Dec 2016)</w:t>
            </w:r>
          </w:p>
          <w:p w14:paraId="19C921D6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423C4C4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Poster presentation no review)</w:t>
            </w:r>
          </w:p>
          <w:p w14:paraId="7B406B9D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3) ○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No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T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batake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H, · · · "(title)", "(conference name)", BB - 11, London, UK, (June 2015)</w:t>
            </w:r>
          </w:p>
          <w:p w14:paraId="716D731F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EE66DAB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Oral Presentation at domestic conferences or symposiums 】</w:t>
            </w:r>
          </w:p>
          <w:p w14:paraId="3909E0E9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No oral presentation review)</w:t>
            </w:r>
          </w:p>
          <w:p w14:paraId="4B060F6E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1) ○ Taro Agricultural Organization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Hana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Pr="00DD0651">
              <w:rPr>
                <w:rFonts w:asciiTheme="majorEastAsia" w:eastAsiaTheme="majorEastAsia" w:hAnsiTheme="majorEastAsia" w:hint="eastAsia"/>
              </w:rPr>
              <w:t>...</w:t>
            </w:r>
            <w:proofErr w:type="gramEnd"/>
            <w:r w:rsidRPr="00DD0651">
              <w:rPr>
                <w:rFonts w:asciiTheme="majorEastAsia" w:eastAsiaTheme="majorEastAsia" w:hAnsiTheme="majorEastAsia" w:hint="eastAsia"/>
              </w:rPr>
              <w:t xml:space="preserve"> · · · "(title)", "(academic name)", No.200, Sendai, September 2015</w:t>
            </w:r>
          </w:p>
          <w:p w14:paraId="428ABF0F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FD082F5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Special note (award history)】</w:t>
            </w:r>
          </w:p>
          <w:p w14:paraId="5D3CC90B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1) Taro Akira · · · "" (name of award) ", April 2015</w:t>
            </w:r>
          </w:p>
          <w:p w14:paraId="7FF9953E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4DF5B18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A54EC" w:rsidRPr="00DD0651" w14:paraId="2724A3D6" w14:textId="77777777" w:rsidTr="00EA54EC">
        <w:trPr>
          <w:trHeight w:val="880"/>
        </w:trPr>
        <w:tc>
          <w:tcPr>
            <w:tcW w:w="9736" w:type="dxa"/>
            <w:gridSpan w:val="7"/>
          </w:tcPr>
          <w:p w14:paraId="2F1A831C" w14:textId="625C98FB" w:rsidR="00EA54EC" w:rsidRPr="00DD0651" w:rsidRDefault="00EA54EC" w:rsidP="00EA54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322C">
              <w:rPr>
                <w:rFonts w:asciiTheme="majorEastAsia" w:eastAsiaTheme="majorEastAsia" w:hAnsiTheme="majorEastAsia" w:hint="eastAsia"/>
              </w:rPr>
              <w:lastRenderedPageBreak/>
              <w:t xml:space="preserve">Please </w:t>
            </w:r>
            <w:r w:rsidRPr="00A5322C">
              <w:rPr>
                <w:rFonts w:asciiTheme="majorEastAsia" w:eastAsiaTheme="majorEastAsia" w:hAnsiTheme="majorEastAsia"/>
              </w:rPr>
              <w:t>describe</w:t>
            </w:r>
            <w:r w:rsidRPr="00A5322C">
              <w:rPr>
                <w:rFonts w:asciiTheme="majorEastAsia" w:eastAsiaTheme="majorEastAsia" w:hAnsiTheme="majorEastAsia" w:hint="eastAsia"/>
              </w:rPr>
              <w:t xml:space="preserve"> o</w:t>
            </w:r>
            <w:r w:rsidRPr="00A5322C">
              <w:rPr>
                <w:rFonts w:asciiTheme="majorEastAsia" w:eastAsiaTheme="majorEastAsia" w:hAnsiTheme="majorEastAsia"/>
              </w:rPr>
              <w:t>utline of the internship and possible outcomes</w:t>
            </w:r>
            <w:r w:rsidRPr="00A5322C">
              <w:rPr>
                <w:rFonts w:asciiTheme="majorEastAsia" w:eastAsiaTheme="majorEastAsia" w:hAnsiTheme="majorEastAsia" w:hint="eastAsia"/>
              </w:rPr>
              <w:t>.</w:t>
            </w:r>
            <w:r w:rsidRPr="00A5322C">
              <w:rPr>
                <w:rFonts w:asciiTheme="majorEastAsia" w:eastAsiaTheme="majorEastAsia" w:hAnsiTheme="majorEastAsia"/>
              </w:rPr>
              <w:t xml:space="preserve"> (Please understand</w:t>
            </w:r>
            <w:r w:rsidRPr="00A5322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the </w:t>
            </w:r>
            <w:r w:rsidRPr="00A5322C">
              <w:rPr>
                <w:rFonts w:asciiTheme="majorEastAsia" w:eastAsiaTheme="majorEastAsia" w:hAnsiTheme="majorEastAsia" w:hint="eastAsia"/>
              </w:rPr>
              <w:t>purpose</w:t>
            </w:r>
            <w:r>
              <w:rPr>
                <w:rFonts w:asciiTheme="majorEastAsia" w:eastAsiaTheme="majorEastAsia" w:hAnsiTheme="majorEastAsia"/>
              </w:rPr>
              <w:t>s</w:t>
            </w:r>
            <w:r w:rsidRPr="00A5322C">
              <w:rPr>
                <w:rFonts w:asciiTheme="majorEastAsia" w:eastAsiaTheme="majorEastAsia" w:hAnsiTheme="majorEastAsia" w:hint="eastAsia"/>
              </w:rPr>
              <w:t xml:space="preserve"> of the program </w:t>
            </w:r>
            <w:r w:rsidRPr="00A5322C">
              <w:rPr>
                <w:rFonts w:asciiTheme="majorEastAsia" w:eastAsiaTheme="majorEastAsia" w:hAnsiTheme="majorEastAsia"/>
              </w:rPr>
              <w:t xml:space="preserve">and fill in the </w:t>
            </w:r>
            <w:r w:rsidRPr="00A5322C">
              <w:rPr>
                <w:rFonts w:asciiTheme="majorEastAsia" w:eastAsiaTheme="majorEastAsia" w:hAnsiTheme="majorEastAsia" w:hint="eastAsia"/>
              </w:rPr>
              <w:t>form</w:t>
            </w:r>
            <w:r>
              <w:rPr>
                <w:rFonts w:asciiTheme="majorEastAsia" w:eastAsiaTheme="majorEastAsia" w:hAnsiTheme="majorEastAsia"/>
              </w:rPr>
              <w:t xml:space="preserve"> in a</w:t>
            </w:r>
            <w:r w:rsidRPr="00A5322C">
              <w:rPr>
                <w:rFonts w:asciiTheme="majorEastAsia" w:eastAsiaTheme="majorEastAsia" w:hAnsiTheme="majorEastAsia"/>
              </w:rPr>
              <w:t xml:space="preserve">bout </w:t>
            </w:r>
            <w:r w:rsidRPr="00A5322C">
              <w:rPr>
                <w:rFonts w:asciiTheme="majorEastAsia" w:eastAsiaTheme="majorEastAsia" w:hAnsiTheme="majorEastAsia" w:hint="eastAsia"/>
              </w:rPr>
              <w:t>600 words in English</w:t>
            </w:r>
            <w:proofErr w:type="gramStart"/>
            <w:r w:rsidRPr="00A5322C">
              <w:rPr>
                <w:rFonts w:asciiTheme="majorEastAsia" w:eastAsiaTheme="majorEastAsia" w:hAnsiTheme="majorEastAsia" w:hint="eastAsia"/>
              </w:rPr>
              <w:t>.</w:t>
            </w:r>
            <w:r w:rsidRPr="00A5322C">
              <w:rPr>
                <w:rFonts w:asciiTheme="majorEastAsia" w:eastAsiaTheme="majorEastAsia" w:hAnsiTheme="majorEastAsia"/>
              </w:rPr>
              <w:t xml:space="preserve"> )</w:t>
            </w:r>
            <w:proofErr w:type="gramEnd"/>
          </w:p>
        </w:tc>
      </w:tr>
      <w:tr w:rsidR="00EA54EC" w:rsidRPr="00DD0651" w14:paraId="459CDA35" w14:textId="77777777" w:rsidTr="00AA3B17">
        <w:trPr>
          <w:trHeight w:val="392"/>
        </w:trPr>
        <w:tc>
          <w:tcPr>
            <w:tcW w:w="9736" w:type="dxa"/>
            <w:gridSpan w:val="7"/>
          </w:tcPr>
          <w:p w14:paraId="43AE1A57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16A16B6" w14:textId="4DF619FC" w:rsid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54FB887" w14:textId="77777777" w:rsid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CFF34E3" w14:textId="77777777" w:rsidR="00EA54EC" w:rsidRPr="00A5322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A54EC" w:rsidRPr="00DD0651" w14:paraId="214CA53D" w14:textId="77777777" w:rsidTr="00EA54EC">
        <w:trPr>
          <w:trHeight w:val="880"/>
        </w:trPr>
        <w:tc>
          <w:tcPr>
            <w:tcW w:w="9736" w:type="dxa"/>
            <w:gridSpan w:val="7"/>
          </w:tcPr>
          <w:p w14:paraId="2D6BF2C1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A5322C">
              <w:rPr>
                <w:rFonts w:asciiTheme="majorEastAsia" w:eastAsiaTheme="majorEastAsia" w:hAnsiTheme="majorEastAsia" w:hint="eastAsia"/>
              </w:rPr>
              <w:t xml:space="preserve">　Please </w:t>
            </w:r>
            <w:r w:rsidRPr="00A5322C">
              <w:rPr>
                <w:rFonts w:asciiTheme="majorEastAsia" w:eastAsiaTheme="majorEastAsia" w:hAnsiTheme="majorEastAsia"/>
              </w:rPr>
              <w:t>describe</w:t>
            </w:r>
            <w:r w:rsidRPr="00A5322C">
              <w:rPr>
                <w:rFonts w:asciiTheme="majorEastAsia" w:eastAsiaTheme="majorEastAsia" w:hAnsiTheme="majorEastAsia" w:hint="eastAsia"/>
              </w:rPr>
              <w:t xml:space="preserve"> h</w:t>
            </w:r>
            <w:r w:rsidRPr="00A5322C">
              <w:rPr>
                <w:rFonts w:asciiTheme="majorEastAsia" w:eastAsiaTheme="majorEastAsia" w:hAnsiTheme="majorEastAsia"/>
              </w:rPr>
              <w:t xml:space="preserve">ow you </w:t>
            </w:r>
            <w:r>
              <w:rPr>
                <w:rFonts w:asciiTheme="majorEastAsia" w:eastAsiaTheme="majorEastAsia" w:hAnsiTheme="majorEastAsia"/>
              </w:rPr>
              <w:t>will</w:t>
            </w:r>
            <w:r w:rsidRPr="00A5322C">
              <w:rPr>
                <w:rFonts w:asciiTheme="majorEastAsia" w:eastAsiaTheme="majorEastAsia" w:hAnsiTheme="majorEastAsia"/>
              </w:rPr>
              <w:t xml:space="preserve"> make use </w:t>
            </w:r>
            <w:r w:rsidRPr="00A5322C">
              <w:rPr>
                <w:rFonts w:asciiTheme="majorEastAsia" w:eastAsiaTheme="majorEastAsia" w:hAnsiTheme="majorEastAsia" w:hint="eastAsia"/>
              </w:rPr>
              <w:t>of your internship experience</w:t>
            </w:r>
            <w:r w:rsidRPr="00A5322C">
              <w:rPr>
                <w:rFonts w:asciiTheme="majorEastAsia" w:eastAsiaTheme="majorEastAsia" w:hAnsiTheme="majorEastAsia"/>
              </w:rPr>
              <w:t xml:space="preserve"> in your future and research (</w:t>
            </w:r>
            <w:r>
              <w:rPr>
                <w:rFonts w:asciiTheme="majorEastAsia" w:eastAsiaTheme="majorEastAsia" w:hAnsiTheme="majorEastAsia"/>
              </w:rPr>
              <w:t>i</w:t>
            </w:r>
            <w:r w:rsidRPr="00A5322C">
              <w:rPr>
                <w:rFonts w:asciiTheme="majorEastAsia" w:eastAsiaTheme="majorEastAsia" w:hAnsiTheme="majorEastAsia"/>
              </w:rPr>
              <w:t>ncluding your career plan</w:t>
            </w:r>
            <w:r>
              <w:rPr>
                <w:rFonts w:asciiTheme="majorEastAsia" w:eastAsiaTheme="majorEastAsia" w:hAnsiTheme="majorEastAsia" w:hint="eastAsia"/>
              </w:rPr>
              <w:t xml:space="preserve"> in </w:t>
            </w:r>
            <w:r>
              <w:rPr>
                <w:rFonts w:asciiTheme="majorEastAsia" w:eastAsiaTheme="majorEastAsia" w:hAnsiTheme="majorEastAsia"/>
              </w:rPr>
              <w:t>a</w:t>
            </w:r>
            <w:r w:rsidRPr="00A5322C">
              <w:rPr>
                <w:rFonts w:asciiTheme="majorEastAsia" w:eastAsiaTheme="majorEastAsia" w:hAnsiTheme="majorEastAsia" w:hint="eastAsia"/>
              </w:rPr>
              <w:t>bout 300 words in English.</w:t>
            </w:r>
            <w:r w:rsidRPr="00A5322C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EA54EC" w:rsidRPr="00DD0651" w14:paraId="4F62D322" w14:textId="77777777" w:rsidTr="00AA3B17">
        <w:trPr>
          <w:trHeight w:val="416"/>
        </w:trPr>
        <w:tc>
          <w:tcPr>
            <w:tcW w:w="9736" w:type="dxa"/>
            <w:gridSpan w:val="7"/>
          </w:tcPr>
          <w:p w14:paraId="146BE7CF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AA8B117" w14:textId="0E670709" w:rsid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1859EA4" w14:textId="1E23C02A" w:rsid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49E7E60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D4AAA47" w14:textId="77777777" w:rsidR="00EA54EC" w:rsidRPr="00DD0651" w:rsidRDefault="00EA54EC" w:rsidP="00EA54EC">
      <w:pPr>
        <w:jc w:val="left"/>
        <w:rPr>
          <w:rFonts w:asciiTheme="majorEastAsia" w:eastAsiaTheme="majorEastAsia" w:hAnsiTheme="majorEastAsia"/>
        </w:rPr>
      </w:pPr>
    </w:p>
    <w:p w14:paraId="547320FC" w14:textId="77777777" w:rsidR="00EA54EC" w:rsidRPr="00A5322C" w:rsidRDefault="00EA54EC" w:rsidP="00EA54EC">
      <w:pPr>
        <w:jc w:val="left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 w:rsidRPr="00A5322C">
        <w:rPr>
          <w:rFonts w:asciiTheme="majorEastAsia" w:eastAsiaTheme="majorEastAsia" w:hAnsiTheme="majorEastAsia"/>
          <w:b/>
          <w:sz w:val="28"/>
          <w:szCs w:val="28"/>
        </w:rPr>
        <w:t>Photography Release Agreement</w:t>
      </w:r>
    </w:p>
    <w:p w14:paraId="5FC5506B" w14:textId="77777777" w:rsidR="00EA54EC" w:rsidRPr="00A5322C" w:rsidRDefault="00EA54EC" w:rsidP="00EA54EC">
      <w:pPr>
        <w:jc w:val="left"/>
        <w:rPr>
          <w:rFonts w:asciiTheme="majorEastAsia" w:eastAsiaTheme="majorEastAsia" w:hAnsiTheme="majorEastAsia"/>
        </w:rPr>
      </w:pPr>
    </w:p>
    <w:p w14:paraId="2FAAEFCA" w14:textId="77777777" w:rsidR="00EA54EC" w:rsidRPr="00A5322C" w:rsidRDefault="00EA54EC" w:rsidP="00EA54EC">
      <w:pPr>
        <w:rPr>
          <w:rFonts w:asciiTheme="majorEastAsia" w:eastAsiaTheme="majorEastAsia" w:hAnsiTheme="majorEastAsia"/>
        </w:rPr>
      </w:pPr>
      <w:r w:rsidRPr="00A5322C">
        <w:rPr>
          <w:rFonts w:asciiTheme="majorEastAsia" w:eastAsiaTheme="majorEastAsia" w:hAnsiTheme="majorEastAsia"/>
        </w:rPr>
        <w:t xml:space="preserve">I consent to the use of </w:t>
      </w:r>
      <w:r>
        <w:rPr>
          <w:rFonts w:asciiTheme="majorEastAsia" w:eastAsiaTheme="majorEastAsia" w:hAnsiTheme="majorEastAsia" w:hint="eastAsia"/>
        </w:rPr>
        <w:t>the images (</w:t>
      </w:r>
      <w:r w:rsidRPr="00A5322C">
        <w:rPr>
          <w:rFonts w:asciiTheme="majorEastAsia" w:eastAsiaTheme="majorEastAsia" w:hAnsiTheme="majorEastAsia" w:hint="eastAsia"/>
        </w:rPr>
        <w:t xml:space="preserve">including </w:t>
      </w:r>
      <w:r w:rsidRPr="00A5322C">
        <w:rPr>
          <w:rFonts w:asciiTheme="majorEastAsia" w:eastAsiaTheme="majorEastAsia" w:hAnsiTheme="majorEastAsia"/>
        </w:rPr>
        <w:t>my portrait, my picture or my photograph</w:t>
      </w:r>
      <w:r w:rsidRPr="00A5322C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 xml:space="preserve"> </w:t>
      </w:r>
      <w:r w:rsidRPr="00A5322C">
        <w:rPr>
          <w:rFonts w:asciiTheme="majorEastAsia" w:eastAsiaTheme="majorEastAsia" w:hAnsiTheme="majorEastAsia" w:hint="eastAsia"/>
        </w:rPr>
        <w:t>taken by the</w:t>
      </w:r>
      <w:r w:rsidRPr="00A5322C">
        <w:rPr>
          <w:rFonts w:asciiTheme="majorEastAsia" w:eastAsiaTheme="majorEastAsia" w:hAnsiTheme="majorEastAsia"/>
        </w:rPr>
        <w:t xml:space="preserve"> Consortium for Future Value Creation Practice Human Resources Development</w:t>
      </w:r>
      <w:r w:rsidRPr="00A5322C">
        <w:rPr>
          <w:rFonts w:asciiTheme="majorEastAsia" w:eastAsiaTheme="majorEastAsia" w:hAnsiTheme="majorEastAsia" w:hint="eastAsia"/>
        </w:rPr>
        <w:t xml:space="preserve"> and</w:t>
      </w:r>
      <w:r w:rsidRPr="00A5322C">
        <w:rPr>
          <w:rFonts w:asciiTheme="majorEastAsia" w:eastAsiaTheme="majorEastAsia" w:hAnsiTheme="majorEastAsia"/>
        </w:rPr>
        <w:t xml:space="preserve"> each of its constituent organizations</w:t>
      </w:r>
      <w:r w:rsidRPr="00A5322C">
        <w:rPr>
          <w:rFonts w:asciiTheme="majorEastAsia" w:eastAsiaTheme="majorEastAsia" w:hAnsiTheme="majorEastAsia" w:hint="eastAsia"/>
        </w:rPr>
        <w:t xml:space="preserve"> </w:t>
      </w:r>
      <w:r w:rsidRPr="00A5322C">
        <w:rPr>
          <w:rFonts w:asciiTheme="majorEastAsia" w:eastAsiaTheme="majorEastAsia" w:hAnsiTheme="majorEastAsia"/>
        </w:rPr>
        <w:t>under the condition as below</w:t>
      </w:r>
      <w:r w:rsidRPr="00A5322C">
        <w:rPr>
          <w:rFonts w:asciiTheme="majorEastAsia" w:eastAsiaTheme="majorEastAsia" w:hAnsiTheme="majorEastAsia" w:hint="eastAsia"/>
        </w:rPr>
        <w:t>.</w:t>
      </w:r>
      <w:r w:rsidRPr="00A5322C">
        <w:rPr>
          <w:rFonts w:asciiTheme="majorEastAsia" w:eastAsiaTheme="majorEastAsia" w:hAnsiTheme="majorEastAsia"/>
        </w:rPr>
        <w:t xml:space="preserve"> I agree </w:t>
      </w:r>
      <w:r>
        <w:rPr>
          <w:rFonts w:asciiTheme="majorEastAsia" w:eastAsiaTheme="majorEastAsia" w:hAnsiTheme="majorEastAsia" w:hint="eastAsia"/>
        </w:rPr>
        <w:t xml:space="preserve">that they will be used </w:t>
      </w:r>
      <w:r w:rsidRPr="00A5322C">
        <w:rPr>
          <w:rFonts w:asciiTheme="majorEastAsia" w:eastAsiaTheme="majorEastAsia" w:hAnsiTheme="majorEastAsia"/>
        </w:rPr>
        <w:t>free of charge.</w:t>
      </w:r>
    </w:p>
    <w:p w14:paraId="4BBDE6D5" w14:textId="77777777" w:rsidR="00EA54EC" w:rsidRPr="00A5322C" w:rsidRDefault="00EA54EC" w:rsidP="00EA54EC">
      <w:pPr>
        <w:jc w:val="left"/>
        <w:rPr>
          <w:rFonts w:asciiTheme="majorEastAsia" w:eastAsiaTheme="majorEastAsia" w:hAnsiTheme="majorEastAsia"/>
        </w:rPr>
      </w:pPr>
    </w:p>
    <w:p w14:paraId="4F4D5A09" w14:textId="77777777" w:rsidR="00EA54EC" w:rsidRPr="00A5322C" w:rsidRDefault="00EA54EC" w:rsidP="00EA54EC">
      <w:pPr>
        <w:jc w:val="left"/>
        <w:rPr>
          <w:rFonts w:asciiTheme="majorEastAsia" w:eastAsiaTheme="majorEastAsia" w:hAnsiTheme="majorEastAsia"/>
        </w:rPr>
      </w:pPr>
      <w:r w:rsidRPr="00A5322C">
        <w:rPr>
          <w:rFonts w:asciiTheme="majorEastAsia" w:eastAsiaTheme="majorEastAsia" w:hAnsiTheme="majorEastAsia" w:hint="eastAsia"/>
        </w:rPr>
        <w:t xml:space="preserve">①I allow the </w:t>
      </w:r>
      <w:r w:rsidRPr="00A5322C">
        <w:rPr>
          <w:rFonts w:asciiTheme="majorEastAsia" w:eastAsiaTheme="majorEastAsia" w:hAnsiTheme="majorEastAsia"/>
        </w:rPr>
        <w:t>Consortium for Future Value Creation Practice Human Resources Development</w:t>
      </w:r>
      <w:r>
        <w:rPr>
          <w:rFonts w:asciiTheme="majorEastAsia" w:eastAsiaTheme="majorEastAsia" w:hAnsiTheme="majorEastAsia" w:hint="eastAsia"/>
        </w:rPr>
        <w:t>,</w:t>
      </w:r>
      <w:r w:rsidRPr="00A5322C">
        <w:rPr>
          <w:rFonts w:asciiTheme="majorEastAsia" w:eastAsiaTheme="majorEastAsia" w:hAnsiTheme="majorEastAsia" w:hint="eastAsia"/>
        </w:rPr>
        <w:t xml:space="preserve"> </w:t>
      </w:r>
      <w:r w:rsidRPr="00A5322C">
        <w:rPr>
          <w:rFonts w:asciiTheme="majorEastAsia" w:eastAsiaTheme="majorEastAsia" w:hAnsiTheme="majorEastAsia"/>
        </w:rPr>
        <w:t xml:space="preserve">and </w:t>
      </w:r>
      <w:r w:rsidRPr="00A5322C">
        <w:rPr>
          <w:rFonts w:asciiTheme="majorEastAsia" w:eastAsiaTheme="majorEastAsia" w:hAnsiTheme="majorEastAsia" w:hint="eastAsia"/>
        </w:rPr>
        <w:t>related university and institute</w:t>
      </w:r>
      <w:r>
        <w:rPr>
          <w:rFonts w:asciiTheme="majorEastAsia" w:eastAsiaTheme="majorEastAsia" w:hAnsiTheme="majorEastAsia" w:hint="eastAsia"/>
        </w:rPr>
        <w:t>,</w:t>
      </w:r>
      <w:r w:rsidRPr="00A5322C">
        <w:rPr>
          <w:rFonts w:asciiTheme="majorEastAsia" w:eastAsiaTheme="majorEastAsia" w:hAnsiTheme="majorEastAsia" w:hint="eastAsia"/>
        </w:rPr>
        <w:t xml:space="preserve"> </w:t>
      </w:r>
      <w:r w:rsidRPr="00A5322C">
        <w:rPr>
          <w:rFonts w:asciiTheme="majorEastAsia" w:eastAsiaTheme="majorEastAsia" w:hAnsiTheme="majorEastAsia"/>
        </w:rPr>
        <w:t xml:space="preserve">to use my photograph for </w:t>
      </w:r>
      <w:r w:rsidRPr="00A5322C">
        <w:rPr>
          <w:rFonts w:asciiTheme="majorEastAsia" w:eastAsiaTheme="majorEastAsia" w:hAnsiTheme="majorEastAsia" w:hint="eastAsia"/>
        </w:rPr>
        <w:t>br</w:t>
      </w:r>
      <w:r w:rsidRPr="00A5322C">
        <w:rPr>
          <w:rFonts w:asciiTheme="majorEastAsia" w:eastAsiaTheme="majorEastAsia" w:hAnsiTheme="majorEastAsia"/>
        </w:rPr>
        <w:t xml:space="preserve">oadcasting, printing (posters, pamphlets, etc.), the </w:t>
      </w:r>
      <w:r w:rsidRPr="00A5322C">
        <w:rPr>
          <w:rFonts w:asciiTheme="majorEastAsia" w:eastAsiaTheme="majorEastAsia" w:hAnsiTheme="majorEastAsia" w:hint="eastAsia"/>
        </w:rPr>
        <w:t>i</w:t>
      </w:r>
      <w:r w:rsidRPr="00A5322C">
        <w:rPr>
          <w:rFonts w:asciiTheme="majorEastAsia" w:eastAsiaTheme="majorEastAsia" w:hAnsiTheme="majorEastAsia"/>
        </w:rPr>
        <w:t>nterne</w:t>
      </w:r>
      <w:r>
        <w:rPr>
          <w:rFonts w:asciiTheme="majorEastAsia" w:eastAsiaTheme="majorEastAsia" w:hAnsiTheme="majorEastAsia"/>
        </w:rPr>
        <w:t>t (the consortium website etc.)</w:t>
      </w:r>
      <w:r>
        <w:rPr>
          <w:rFonts w:asciiTheme="majorEastAsia" w:eastAsiaTheme="majorEastAsia" w:hAnsiTheme="majorEastAsia" w:hint="eastAsia"/>
        </w:rPr>
        <w:t xml:space="preserve">, and </w:t>
      </w:r>
      <w:r w:rsidRPr="00A5322C">
        <w:rPr>
          <w:rFonts w:asciiTheme="majorEastAsia" w:eastAsiaTheme="majorEastAsia" w:hAnsiTheme="majorEastAsia"/>
        </w:rPr>
        <w:t>advertis</w:t>
      </w:r>
      <w:r>
        <w:rPr>
          <w:rFonts w:asciiTheme="majorEastAsia" w:eastAsiaTheme="majorEastAsia" w:hAnsiTheme="majorEastAsia" w:hint="eastAsia"/>
        </w:rPr>
        <w:t>ement</w:t>
      </w:r>
      <w:r w:rsidRPr="00A5322C">
        <w:rPr>
          <w:rFonts w:asciiTheme="majorEastAsia" w:eastAsiaTheme="majorEastAsia" w:hAnsiTheme="majorEastAsia" w:hint="eastAsia"/>
        </w:rPr>
        <w:t xml:space="preserve"> of</w:t>
      </w:r>
      <w:r w:rsidRPr="00A5322C">
        <w:rPr>
          <w:rFonts w:asciiTheme="majorEastAsia" w:eastAsiaTheme="majorEastAsia" w:hAnsiTheme="majorEastAsia"/>
        </w:rPr>
        <w:t xml:space="preserve"> the program</w:t>
      </w:r>
      <w:r w:rsidRPr="00A5322C">
        <w:rPr>
          <w:rFonts w:asciiTheme="majorEastAsia" w:eastAsiaTheme="majorEastAsia" w:hAnsiTheme="majorEastAsia" w:hint="eastAsia"/>
        </w:rPr>
        <w:t xml:space="preserve"> and any</w:t>
      </w:r>
      <w:r>
        <w:rPr>
          <w:rFonts w:asciiTheme="majorEastAsia" w:eastAsiaTheme="majorEastAsia" w:hAnsiTheme="majorEastAsia" w:hint="eastAsia"/>
        </w:rPr>
        <w:t xml:space="preserve"> </w:t>
      </w:r>
      <w:r w:rsidRPr="00A5322C">
        <w:rPr>
          <w:rFonts w:asciiTheme="majorEastAsia" w:eastAsiaTheme="majorEastAsia" w:hAnsiTheme="majorEastAsia" w:hint="eastAsia"/>
        </w:rPr>
        <w:t>medium.</w:t>
      </w:r>
    </w:p>
    <w:p w14:paraId="6583F13F" w14:textId="77777777" w:rsidR="00EA54EC" w:rsidRPr="00083947" w:rsidRDefault="00EA54EC" w:rsidP="00EA54EC">
      <w:pPr>
        <w:jc w:val="left"/>
        <w:rPr>
          <w:rFonts w:asciiTheme="majorEastAsia" w:eastAsiaTheme="majorEastAsia" w:hAnsiTheme="majorEastAsia"/>
        </w:rPr>
      </w:pPr>
    </w:p>
    <w:p w14:paraId="11CADFE5" w14:textId="77777777" w:rsidR="00EA54EC" w:rsidRPr="00A5322C" w:rsidRDefault="00EA54EC" w:rsidP="00EA54EC">
      <w:pPr>
        <w:jc w:val="left"/>
        <w:rPr>
          <w:rFonts w:asciiTheme="majorEastAsia" w:eastAsiaTheme="majorEastAsia" w:hAnsiTheme="majorEastAsia"/>
        </w:rPr>
      </w:pPr>
      <w:r w:rsidRPr="00A5322C">
        <w:rPr>
          <w:rFonts w:asciiTheme="majorEastAsia" w:eastAsiaTheme="majorEastAsia" w:hAnsiTheme="majorEastAsia" w:hint="eastAsia"/>
        </w:rPr>
        <w:t>②</w:t>
      </w:r>
      <w:r w:rsidRPr="00A5322C">
        <w:rPr>
          <w:rFonts w:asciiTheme="majorEastAsia" w:eastAsiaTheme="majorEastAsia" w:hAnsiTheme="majorEastAsia"/>
        </w:rPr>
        <w:t xml:space="preserve">It does not limit the region and expiration date of </w:t>
      </w:r>
      <w:r>
        <w:rPr>
          <w:rFonts w:asciiTheme="majorEastAsia" w:eastAsiaTheme="majorEastAsia" w:hAnsiTheme="majorEastAsia" w:hint="eastAsia"/>
        </w:rPr>
        <w:t>use of these images</w:t>
      </w:r>
      <w:r w:rsidRPr="00A5322C">
        <w:rPr>
          <w:rFonts w:asciiTheme="majorEastAsia" w:eastAsiaTheme="majorEastAsia" w:hAnsiTheme="majorEastAsia"/>
        </w:rPr>
        <w:t>.</w:t>
      </w:r>
    </w:p>
    <w:p w14:paraId="2EFC1E26" w14:textId="77777777" w:rsidR="00EA54EC" w:rsidRPr="00A5322C" w:rsidRDefault="00EA54EC" w:rsidP="00EA54EC">
      <w:pPr>
        <w:jc w:val="left"/>
        <w:rPr>
          <w:rFonts w:asciiTheme="majorEastAsia" w:eastAsiaTheme="majorEastAsia" w:hAnsiTheme="majorEastAsia"/>
        </w:rPr>
      </w:pPr>
    </w:p>
    <w:p w14:paraId="191D55FF" w14:textId="34A1753D" w:rsidR="00EA54EC" w:rsidRDefault="00EA54EC" w:rsidP="00EA54EC">
      <w:pPr>
        <w:jc w:val="left"/>
        <w:outlineLvl w:val="0"/>
        <w:rPr>
          <w:rFonts w:asciiTheme="majorEastAsia" w:eastAsiaTheme="majorEastAsia" w:hAnsiTheme="majorEastAsia"/>
          <w:u w:val="single"/>
        </w:rPr>
      </w:pPr>
      <w:r w:rsidRPr="00A5322C">
        <w:rPr>
          <w:rFonts w:asciiTheme="majorEastAsia" w:eastAsiaTheme="majorEastAsia" w:hAnsiTheme="majorEastAsia" w:hint="eastAsia"/>
          <w:u w:val="single"/>
        </w:rPr>
        <w:t>Date</w:t>
      </w:r>
      <w:r>
        <w:rPr>
          <w:rFonts w:asciiTheme="majorEastAsia" w:eastAsiaTheme="majorEastAsia" w:hAnsiTheme="majorEastAsia" w:hint="eastAsia"/>
          <w:u w:val="single"/>
        </w:rPr>
        <w:t>:</w:t>
      </w:r>
      <w:r w:rsidRPr="00A5322C">
        <w:rPr>
          <w:rFonts w:asciiTheme="majorEastAsia" w:eastAsiaTheme="majorEastAsia" w:hAnsiTheme="majorEastAsia" w:hint="eastAsia"/>
          <w:u w:val="single"/>
        </w:rPr>
        <w:t xml:space="preserve">                      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A5322C">
        <w:rPr>
          <w:rFonts w:asciiTheme="majorEastAsia" w:eastAsiaTheme="majorEastAsia" w:hAnsiTheme="majorEastAsia" w:hint="eastAsia"/>
          <w:u w:val="single"/>
        </w:rPr>
        <w:t xml:space="preserve">   </w:t>
      </w:r>
    </w:p>
    <w:p w14:paraId="1578E856" w14:textId="77777777" w:rsidR="00EA54EC" w:rsidRDefault="00EA54EC" w:rsidP="00EA54EC">
      <w:pPr>
        <w:jc w:val="left"/>
        <w:outlineLvl w:val="0"/>
        <w:rPr>
          <w:rFonts w:asciiTheme="majorEastAsia" w:eastAsiaTheme="majorEastAsia" w:hAnsiTheme="majorEastAsia"/>
          <w:u w:val="single"/>
        </w:rPr>
      </w:pPr>
    </w:p>
    <w:p w14:paraId="7A88C100" w14:textId="2E19C047" w:rsidR="00EA54EC" w:rsidRDefault="00EA54EC" w:rsidP="00EA54EC">
      <w:pPr>
        <w:jc w:val="left"/>
        <w:outlineLvl w:val="0"/>
        <w:rPr>
          <w:rFonts w:asciiTheme="majorEastAsia" w:eastAsiaTheme="majorEastAsia" w:hAnsiTheme="majorEastAsia"/>
          <w:u w:val="single"/>
        </w:rPr>
      </w:pPr>
      <w:r w:rsidRPr="00A5322C">
        <w:rPr>
          <w:rFonts w:asciiTheme="majorEastAsia" w:eastAsiaTheme="majorEastAsia" w:hAnsiTheme="majorEastAsia" w:hint="eastAsia"/>
          <w:u w:val="single"/>
        </w:rPr>
        <w:t xml:space="preserve">Signature:                 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A5322C">
        <w:rPr>
          <w:rFonts w:asciiTheme="majorEastAsia" w:eastAsiaTheme="majorEastAsia" w:hAnsiTheme="majorEastAsia" w:hint="eastAsia"/>
          <w:u w:val="single"/>
        </w:rPr>
        <w:t xml:space="preserve">   </w:t>
      </w:r>
    </w:p>
    <w:p w14:paraId="5EE1F0F2" w14:textId="77777777" w:rsidR="00EA54EC" w:rsidRDefault="00EA54EC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6B610A3E" w14:textId="43DBB600" w:rsidR="00EA54EC" w:rsidRPr="003E6E8E" w:rsidRDefault="00EA54EC" w:rsidP="00EA54EC">
      <w:pPr>
        <w:jc w:val="center"/>
        <w:rPr>
          <w:rFonts w:asciiTheme="majorEastAsia" w:eastAsiaTheme="majorEastAsia" w:hAnsiTheme="majorEastAsia"/>
          <w:b/>
        </w:rPr>
      </w:pPr>
      <w:r w:rsidRPr="003E6E8E">
        <w:rPr>
          <w:rFonts w:asciiTheme="majorEastAsia" w:eastAsiaTheme="majorEastAsia" w:hAnsiTheme="majorEastAsia"/>
          <w:b/>
        </w:rPr>
        <w:lastRenderedPageBreak/>
        <w:t>Human Resource Development Consortium for Future Value Creation</w:t>
      </w:r>
    </w:p>
    <w:p w14:paraId="04D2E670" w14:textId="77777777" w:rsidR="00EA54EC" w:rsidRPr="003E6E8E" w:rsidRDefault="00EA54EC" w:rsidP="00EA54EC">
      <w:pPr>
        <w:jc w:val="center"/>
        <w:rPr>
          <w:rFonts w:asciiTheme="majorEastAsia" w:eastAsiaTheme="majorEastAsia" w:hAnsiTheme="majorEastAsia"/>
          <w:b/>
        </w:rPr>
      </w:pPr>
      <w:r w:rsidRPr="003E6E8E">
        <w:rPr>
          <w:rFonts w:asciiTheme="majorEastAsia" w:eastAsiaTheme="majorEastAsia" w:hAnsiTheme="majorEastAsia"/>
          <w:b/>
        </w:rPr>
        <w:t>Practical training program of innovation leader</w:t>
      </w:r>
    </w:p>
    <w:p w14:paraId="29DEF82F" w14:textId="77777777" w:rsidR="00EA54EC" w:rsidRPr="00EA54EC" w:rsidRDefault="00EA54EC" w:rsidP="00EA54EC">
      <w:pPr>
        <w:jc w:val="center"/>
        <w:rPr>
          <w:rFonts w:asciiTheme="majorEastAsia" w:eastAsiaTheme="majorEastAsia" w:hAnsiTheme="majorEastAsia"/>
          <w:b/>
        </w:rPr>
      </w:pPr>
      <w:r w:rsidRPr="00EA54EC">
        <w:rPr>
          <w:rFonts w:asciiTheme="majorEastAsia" w:eastAsiaTheme="majorEastAsia" w:hAnsiTheme="majorEastAsia"/>
          <w:b/>
        </w:rPr>
        <w:t>Internship for 2019 (</w:t>
      </w:r>
      <w:r w:rsidRPr="00EA54EC">
        <w:rPr>
          <w:rFonts w:asciiTheme="majorEastAsia" w:eastAsiaTheme="majorEastAsia" w:hAnsiTheme="majorEastAsia" w:hint="eastAsia"/>
          <w:b/>
        </w:rPr>
        <w:t>PD</w:t>
      </w:r>
      <w:r w:rsidRPr="00EA54EC">
        <w:rPr>
          <w:rFonts w:asciiTheme="majorEastAsia" w:eastAsiaTheme="majorEastAsia" w:hAnsiTheme="majorEastAsia"/>
          <w:b/>
        </w:rPr>
        <w:t>)</w:t>
      </w:r>
    </w:p>
    <w:p w14:paraId="69E3DDF7" w14:textId="77777777" w:rsidR="00EA54EC" w:rsidRDefault="00EA54EC" w:rsidP="00EA54E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E6E8E">
        <w:rPr>
          <w:rFonts w:asciiTheme="majorEastAsia" w:eastAsiaTheme="majorEastAsia" w:hAnsiTheme="majorEastAsia"/>
          <w:b/>
          <w:sz w:val="28"/>
          <w:szCs w:val="28"/>
        </w:rPr>
        <w:t>Application 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816"/>
        <w:gridCol w:w="3194"/>
        <w:gridCol w:w="1598"/>
        <w:gridCol w:w="103"/>
        <w:gridCol w:w="2228"/>
      </w:tblGrid>
      <w:tr w:rsidR="00EA54EC" w:rsidRPr="00DD0651" w14:paraId="3B66295C" w14:textId="77777777" w:rsidTr="00AA3B17">
        <w:trPr>
          <w:trHeight w:val="360"/>
        </w:trPr>
        <w:tc>
          <w:tcPr>
            <w:tcW w:w="1797" w:type="dxa"/>
            <w:vMerge w:val="restart"/>
          </w:tcPr>
          <w:p w14:paraId="65C74417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88C0DC2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Applicant</w:t>
            </w:r>
          </w:p>
          <w:p w14:paraId="1FF8986E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010" w:type="dxa"/>
            <w:gridSpan w:val="2"/>
          </w:tcPr>
          <w:p w14:paraId="1EFC7C58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D0651">
              <w:rPr>
                <w:rFonts w:asciiTheme="majorEastAsia" w:eastAsiaTheme="majorEastAsia" w:hAnsiTheme="majorEastAsia" w:hint="eastAsia"/>
                <w:sz w:val="16"/>
                <w:szCs w:val="16"/>
              </w:rPr>
              <w:t>Alphabet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573B0147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322C">
              <w:rPr>
                <w:rFonts w:asciiTheme="majorEastAsia" w:eastAsiaTheme="majorEastAsia" w:hAnsiTheme="majorEastAsia" w:hint="eastAsia"/>
                <w:sz w:val="21"/>
                <w:szCs w:val="21"/>
              </w:rPr>
              <w:t>Nationality</w:t>
            </w:r>
          </w:p>
        </w:tc>
        <w:tc>
          <w:tcPr>
            <w:tcW w:w="2228" w:type="dxa"/>
            <w:vMerge w:val="restart"/>
            <w:vAlign w:val="center"/>
          </w:tcPr>
          <w:p w14:paraId="0DACDB4F" w14:textId="77777777" w:rsidR="00EA54EC" w:rsidRPr="00DD0651" w:rsidRDefault="00EA54EC" w:rsidP="00AA3B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</w:p>
        </w:tc>
      </w:tr>
      <w:tr w:rsidR="00EA54EC" w:rsidRPr="00DD0651" w14:paraId="753CC374" w14:textId="77777777" w:rsidTr="00AA3B17">
        <w:trPr>
          <w:trHeight w:val="720"/>
        </w:trPr>
        <w:tc>
          <w:tcPr>
            <w:tcW w:w="1797" w:type="dxa"/>
            <w:vMerge/>
          </w:tcPr>
          <w:p w14:paraId="594D8915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010" w:type="dxa"/>
            <w:gridSpan w:val="2"/>
          </w:tcPr>
          <w:p w14:paraId="0E90E298" w14:textId="77777777" w:rsidR="00EA54EC" w:rsidRPr="00A5322C" w:rsidRDefault="00EA54EC" w:rsidP="00AA3B17">
            <w:pPr>
              <w:wordWrap w:val="0"/>
              <w:ind w:right="105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14:paraId="67518D46" w14:textId="77777777" w:rsidR="00EA54EC" w:rsidRPr="00A5322C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28" w:type="dxa"/>
            <w:vMerge/>
            <w:tcBorders>
              <w:bottom w:val="nil"/>
            </w:tcBorders>
          </w:tcPr>
          <w:p w14:paraId="3EA5AF24" w14:textId="77777777" w:rsidR="00EA54EC" w:rsidRPr="00A5322C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54EC" w:rsidRPr="00DD0651" w14:paraId="186571E8" w14:textId="77777777" w:rsidTr="00AA3B17">
        <w:trPr>
          <w:trHeight w:val="702"/>
        </w:trPr>
        <w:tc>
          <w:tcPr>
            <w:tcW w:w="1797" w:type="dxa"/>
            <w:vAlign w:val="center"/>
          </w:tcPr>
          <w:p w14:paraId="37232F01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/>
                <w:sz w:val="21"/>
                <w:szCs w:val="21"/>
              </w:rPr>
              <w:t>Affiliation</w:t>
            </w:r>
            <w:r w:rsidRPr="00DD0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4010" w:type="dxa"/>
            <w:gridSpan w:val="2"/>
          </w:tcPr>
          <w:p w14:paraId="5BCF0890" w14:textId="77777777" w:rsidR="00EA54EC" w:rsidRPr="00A5322C" w:rsidRDefault="00EA54EC" w:rsidP="00AA3B1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308855EE" w14:textId="77777777" w:rsidR="00EA54EC" w:rsidRPr="009A343F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43F">
              <w:rPr>
                <w:rFonts w:asciiTheme="majorEastAsia" w:eastAsiaTheme="majorEastAsia" w:hAnsiTheme="majorEastAsia" w:hint="eastAsia"/>
                <w:sz w:val="20"/>
                <w:szCs w:val="20"/>
              </w:rPr>
              <w:t>Period of employment</w:t>
            </w:r>
          </w:p>
        </w:tc>
        <w:tc>
          <w:tcPr>
            <w:tcW w:w="2228" w:type="dxa"/>
          </w:tcPr>
          <w:p w14:paraId="7955483A" w14:textId="77777777" w:rsidR="00EA54EC" w:rsidRDefault="00EA54EC" w:rsidP="00AA3B17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From month/year</w:t>
            </w:r>
          </w:p>
          <w:p w14:paraId="57C0BED2" w14:textId="77777777" w:rsidR="00EA54EC" w:rsidRPr="00A5322C" w:rsidRDefault="00EA54EC" w:rsidP="00AA3B17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To month/year</w:t>
            </w:r>
          </w:p>
        </w:tc>
      </w:tr>
      <w:tr w:rsidR="00EA54EC" w:rsidRPr="00DD0651" w14:paraId="5E5AA89A" w14:textId="77777777" w:rsidTr="00AA3B17">
        <w:trPr>
          <w:trHeight w:val="605"/>
        </w:trPr>
        <w:tc>
          <w:tcPr>
            <w:tcW w:w="1797" w:type="dxa"/>
            <w:vAlign w:val="center"/>
          </w:tcPr>
          <w:p w14:paraId="06CF8F2D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Address</w:t>
            </w:r>
          </w:p>
        </w:tc>
        <w:tc>
          <w:tcPr>
            <w:tcW w:w="4010" w:type="dxa"/>
            <w:gridSpan w:val="2"/>
            <w:vAlign w:val="center"/>
          </w:tcPr>
          <w:p w14:paraId="63B4662C" w14:textId="77777777" w:rsidR="00EA54EC" w:rsidRPr="00A5322C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C08200" w14:textId="77777777" w:rsidR="00EA54EC" w:rsidRPr="009A343F" w:rsidRDefault="00EA54EC" w:rsidP="00AA3B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A343F">
              <w:rPr>
                <w:rFonts w:asciiTheme="majorEastAsia" w:eastAsiaTheme="majorEastAsia" w:hAnsiTheme="majorEastAsia"/>
                <w:sz w:val="16"/>
                <w:szCs w:val="16"/>
              </w:rPr>
              <w:t xml:space="preserve">Nearest </w:t>
            </w:r>
            <w:r w:rsidRPr="009A343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Station </w:t>
            </w:r>
            <w:r w:rsidRPr="009A343F">
              <w:rPr>
                <w:rFonts w:asciiTheme="majorEastAsia" w:eastAsiaTheme="majorEastAsia" w:hAnsiTheme="majorEastAsia"/>
                <w:sz w:val="16"/>
                <w:szCs w:val="16"/>
              </w:rPr>
              <w:t>to your residence</w:t>
            </w:r>
          </w:p>
        </w:tc>
        <w:tc>
          <w:tcPr>
            <w:tcW w:w="2228" w:type="dxa"/>
            <w:vAlign w:val="center"/>
          </w:tcPr>
          <w:p w14:paraId="6647EF92" w14:textId="77777777" w:rsidR="00EA54EC" w:rsidRPr="00DD0651" w:rsidRDefault="00EA54EC" w:rsidP="00AA3B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line　</w:t>
            </w:r>
          </w:p>
          <w:p w14:paraId="70BEAF5E" w14:textId="77777777" w:rsidR="00EA54EC" w:rsidRPr="00DD0651" w:rsidRDefault="00EA54EC" w:rsidP="00AA3B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Station　</w:t>
            </w:r>
          </w:p>
        </w:tc>
      </w:tr>
      <w:tr w:rsidR="00EA54EC" w:rsidRPr="00DD0651" w14:paraId="399F7366" w14:textId="77777777" w:rsidTr="00AA3B17">
        <w:trPr>
          <w:trHeight w:val="509"/>
        </w:trPr>
        <w:tc>
          <w:tcPr>
            <w:tcW w:w="1797" w:type="dxa"/>
            <w:vAlign w:val="center"/>
          </w:tcPr>
          <w:p w14:paraId="5702F4BC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Cell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ular number</w:t>
            </w:r>
          </w:p>
        </w:tc>
        <w:tc>
          <w:tcPr>
            <w:tcW w:w="4010" w:type="dxa"/>
            <w:gridSpan w:val="2"/>
            <w:vAlign w:val="center"/>
          </w:tcPr>
          <w:p w14:paraId="2773B381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BA2239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inal Education</w:t>
            </w:r>
          </w:p>
        </w:tc>
        <w:tc>
          <w:tcPr>
            <w:tcW w:w="2228" w:type="dxa"/>
            <w:vAlign w:val="center"/>
          </w:tcPr>
          <w:p w14:paraId="2BBFADB0" w14:textId="77777777" w:rsidR="00EA54EC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octo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’s Degree</w:t>
            </w:r>
          </w:p>
          <w:p w14:paraId="73770FA0" w14:textId="77777777" w:rsidR="00EA54EC" w:rsidRPr="009A343F" w:rsidRDefault="00EA54EC" w:rsidP="00AA3B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A343F">
              <w:rPr>
                <w:rFonts w:asciiTheme="majorEastAsia" w:eastAsiaTheme="majorEastAsia" w:hAnsiTheme="majorEastAsia"/>
                <w:sz w:val="16"/>
                <w:szCs w:val="16"/>
              </w:rPr>
              <w:t>Month/year</w:t>
            </w:r>
          </w:p>
        </w:tc>
      </w:tr>
      <w:tr w:rsidR="00EA54EC" w:rsidRPr="00DD0651" w14:paraId="1B155EAB" w14:textId="77777777" w:rsidTr="00AA3B17">
        <w:trPr>
          <w:trHeight w:val="782"/>
        </w:trPr>
        <w:tc>
          <w:tcPr>
            <w:tcW w:w="1797" w:type="dxa"/>
            <w:vAlign w:val="center"/>
          </w:tcPr>
          <w:p w14:paraId="351AD6B7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e</w:t>
            </w: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mail</w:t>
            </w:r>
          </w:p>
        </w:tc>
        <w:tc>
          <w:tcPr>
            <w:tcW w:w="7939" w:type="dxa"/>
            <w:gridSpan w:val="5"/>
            <w:vAlign w:val="center"/>
          </w:tcPr>
          <w:p w14:paraId="61ABE8F8" w14:textId="77777777" w:rsidR="00EA54EC" w:rsidRPr="00DD0651" w:rsidRDefault="00EA54EC" w:rsidP="00AA3B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54EC" w:rsidRPr="00DD0651" w14:paraId="036DC1F7" w14:textId="77777777" w:rsidTr="00AA3B17">
        <w:trPr>
          <w:trHeight w:val="540"/>
        </w:trPr>
        <w:tc>
          <w:tcPr>
            <w:tcW w:w="1797" w:type="dxa"/>
            <w:vAlign w:val="center"/>
          </w:tcPr>
          <w:p w14:paraId="1DDD812B" w14:textId="77777777" w:rsidR="00EA54EC" w:rsidRPr="00A5322C" w:rsidRDefault="00EA54EC" w:rsidP="00AA3B17">
            <w:pPr>
              <w:jc w:val="center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Specialized field</w:t>
            </w:r>
          </w:p>
        </w:tc>
        <w:tc>
          <w:tcPr>
            <w:tcW w:w="7939" w:type="dxa"/>
            <w:gridSpan w:val="5"/>
            <w:vAlign w:val="center"/>
          </w:tcPr>
          <w:p w14:paraId="55B10731" w14:textId="77777777" w:rsidR="00EA54EC" w:rsidRPr="00DD0651" w:rsidRDefault="00EA54EC" w:rsidP="00AA3B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54EC" w:rsidRPr="00DD0651" w14:paraId="38084933" w14:textId="77777777" w:rsidTr="00AA3B17">
        <w:trPr>
          <w:trHeight w:val="540"/>
        </w:trPr>
        <w:tc>
          <w:tcPr>
            <w:tcW w:w="1797" w:type="dxa"/>
            <w:vAlign w:val="center"/>
          </w:tcPr>
          <w:p w14:paraId="24B6C812" w14:textId="77777777" w:rsidR="00EA54EC" w:rsidRDefault="00EA54EC" w:rsidP="00AA3B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upervisor</w:t>
            </w:r>
            <w:r>
              <w:rPr>
                <w:rFonts w:asciiTheme="majorEastAsia" w:eastAsiaTheme="majorEastAsia" w:hAnsiTheme="majorEastAsia"/>
              </w:rPr>
              <w:t xml:space="preserve">’s </w:t>
            </w:r>
            <w:r w:rsidRPr="00DD0651">
              <w:rPr>
                <w:rFonts w:asciiTheme="majorEastAsia" w:eastAsiaTheme="majorEastAsia" w:hAnsiTheme="majorEastAsia" w:hint="eastAsia"/>
              </w:rPr>
              <w:t>name</w:t>
            </w:r>
          </w:p>
        </w:tc>
        <w:tc>
          <w:tcPr>
            <w:tcW w:w="7939" w:type="dxa"/>
            <w:gridSpan w:val="5"/>
            <w:vAlign w:val="center"/>
          </w:tcPr>
          <w:p w14:paraId="13261BE1" w14:textId="77777777" w:rsidR="00EA54EC" w:rsidRPr="00DD0651" w:rsidRDefault="00EA54EC" w:rsidP="00AA3B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印</w:t>
            </w:r>
          </w:p>
        </w:tc>
      </w:tr>
      <w:tr w:rsidR="00EA54EC" w:rsidRPr="00A5322C" w14:paraId="66803866" w14:textId="77777777" w:rsidTr="00AA3B17">
        <w:trPr>
          <w:trHeight w:val="1299"/>
        </w:trPr>
        <w:tc>
          <w:tcPr>
            <w:tcW w:w="1797" w:type="dxa"/>
            <w:tcBorders>
              <w:bottom w:val="single" w:sz="4" w:space="0" w:color="auto"/>
            </w:tcBorders>
          </w:tcPr>
          <w:p w14:paraId="30ED07CA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S</w:t>
            </w:r>
            <w:r w:rsidRPr="00DD0651">
              <w:rPr>
                <w:rFonts w:asciiTheme="majorEastAsia" w:eastAsiaTheme="majorEastAsia" w:hAnsiTheme="majorEastAsia"/>
                <w:sz w:val="20"/>
                <w:szCs w:val="20"/>
              </w:rPr>
              <w:t>ubsidy</w:t>
            </w: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D0651">
              <w:rPr>
                <w:rFonts w:asciiTheme="majorEastAsia" w:eastAsiaTheme="majorEastAsia" w:hAnsiTheme="majorEastAsia"/>
                <w:sz w:val="20"/>
                <w:szCs w:val="20"/>
              </w:rPr>
              <w:t>currently received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10509731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Yes/No</w:t>
            </w:r>
          </w:p>
        </w:tc>
        <w:tc>
          <w:tcPr>
            <w:tcW w:w="7123" w:type="dxa"/>
            <w:gridSpan w:val="4"/>
            <w:tcBorders>
              <w:bottom w:val="single" w:sz="4" w:space="0" w:color="auto"/>
            </w:tcBorders>
          </w:tcPr>
          <w:p w14:paraId="7EC4FF39" w14:textId="77777777" w:rsidR="00EA54EC" w:rsidRPr="00A5322C" w:rsidRDefault="00EA54EC" w:rsidP="00AA3B17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322C">
              <w:rPr>
                <w:rFonts w:asciiTheme="majorEastAsia" w:eastAsiaTheme="majorEastAsia" w:hAnsiTheme="majorEastAsia"/>
                <w:sz w:val="16"/>
                <w:szCs w:val="16"/>
              </w:rPr>
              <w:t>Specific grants  name (RA, TA, Japan Society for the Promotion of Science Special Researchers</w:t>
            </w:r>
            <w:r w:rsidRPr="00A5322C">
              <w:rPr>
                <w:rFonts w:asciiTheme="majorEastAsia" w:eastAsiaTheme="majorEastAsia" w:hAnsiTheme="majorEastAsia" w:hint="eastAsia"/>
                <w:sz w:val="16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 w:val="16"/>
                <w:szCs w:val="16"/>
              </w:rPr>
              <w:t>etc</w:t>
            </w:r>
            <w:proofErr w:type="spellEnd"/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) </w:t>
            </w:r>
          </w:p>
        </w:tc>
      </w:tr>
      <w:tr w:rsidR="00EA54EC" w:rsidRPr="00DD0651" w14:paraId="79996F6D" w14:textId="77777777" w:rsidTr="00AA3B17">
        <w:trPr>
          <w:trHeight w:val="777"/>
        </w:trPr>
        <w:tc>
          <w:tcPr>
            <w:tcW w:w="1797" w:type="dxa"/>
            <w:vMerge w:val="restart"/>
            <w:vAlign w:val="center"/>
          </w:tcPr>
          <w:p w14:paraId="60008349" w14:textId="77777777" w:rsidR="00EA54EC" w:rsidRPr="00941C8D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1C8D">
              <w:rPr>
                <w:rFonts w:asciiTheme="majorEastAsia" w:eastAsiaTheme="majorEastAsia" w:hAnsiTheme="majorEastAsia" w:hint="eastAsia"/>
                <w:sz w:val="20"/>
                <w:szCs w:val="20"/>
              </w:rPr>
              <w:t>Internship</w:t>
            </w:r>
          </w:p>
        </w:tc>
        <w:tc>
          <w:tcPr>
            <w:tcW w:w="7939" w:type="dxa"/>
            <w:gridSpan w:val="5"/>
            <w:tcBorders>
              <w:bottom w:val="single" w:sz="4" w:space="0" w:color="auto"/>
            </w:tcBorders>
          </w:tcPr>
          <w:p w14:paraId="0EB96662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Name of the organization to conduct the internship </w:t>
            </w:r>
          </w:p>
        </w:tc>
      </w:tr>
      <w:tr w:rsidR="00EA54EC" w:rsidRPr="00DD0651" w14:paraId="71712C87" w14:textId="77777777" w:rsidTr="00AA3B17">
        <w:trPr>
          <w:trHeight w:val="694"/>
        </w:trPr>
        <w:tc>
          <w:tcPr>
            <w:tcW w:w="1797" w:type="dxa"/>
            <w:vMerge/>
            <w:vAlign w:val="center"/>
          </w:tcPr>
          <w:p w14:paraId="0E54A0C9" w14:textId="77777777" w:rsidR="00EA54EC" w:rsidRPr="00941C8D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39" w:type="dxa"/>
            <w:gridSpan w:val="5"/>
            <w:tcBorders>
              <w:bottom w:val="single" w:sz="4" w:space="0" w:color="auto"/>
            </w:tcBorders>
          </w:tcPr>
          <w:p w14:paraId="5FA8FFFB" w14:textId="77777777" w:rsidR="00EA54EC" w:rsidRDefault="00EA54EC" w:rsidP="00AA3B1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supervisor’s name and position</w:t>
            </w:r>
          </w:p>
        </w:tc>
      </w:tr>
      <w:tr w:rsidR="00EA54EC" w:rsidRPr="00DD0651" w14:paraId="66592DA0" w14:textId="77777777" w:rsidTr="00AA3B17">
        <w:trPr>
          <w:trHeight w:val="841"/>
        </w:trPr>
        <w:tc>
          <w:tcPr>
            <w:tcW w:w="1797" w:type="dxa"/>
            <w:vMerge/>
            <w:vAlign w:val="center"/>
          </w:tcPr>
          <w:p w14:paraId="1DC629E9" w14:textId="77777777" w:rsidR="00EA54EC" w:rsidRPr="00941C8D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39" w:type="dxa"/>
            <w:gridSpan w:val="5"/>
            <w:tcBorders>
              <w:bottom w:val="single" w:sz="4" w:space="0" w:color="auto"/>
            </w:tcBorders>
          </w:tcPr>
          <w:p w14:paraId="564294A7" w14:textId="77777777" w:rsidR="00EA54EC" w:rsidRPr="00F5027B" w:rsidRDefault="00EA54EC" w:rsidP="00AA3B1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027B">
              <w:rPr>
                <w:rFonts w:asciiTheme="majorEastAsia" w:eastAsiaTheme="majorEastAsia" w:hAnsiTheme="majorEastAsia"/>
                <w:sz w:val="16"/>
                <w:szCs w:val="16"/>
              </w:rPr>
              <w:t>Location(address)</w:t>
            </w:r>
          </w:p>
          <w:p w14:paraId="534DAFAC" w14:textId="77777777" w:rsidR="00EA54EC" w:rsidRPr="00F5027B" w:rsidRDefault="00EA54EC" w:rsidP="00AA3B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A54EC" w:rsidRPr="00DD0651" w14:paraId="3CC544D0" w14:textId="77777777" w:rsidTr="00AA3B17">
        <w:trPr>
          <w:trHeight w:val="804"/>
        </w:trPr>
        <w:tc>
          <w:tcPr>
            <w:tcW w:w="1797" w:type="dxa"/>
            <w:vMerge/>
            <w:vAlign w:val="center"/>
          </w:tcPr>
          <w:p w14:paraId="063852A8" w14:textId="77777777" w:rsidR="00EA54EC" w:rsidRPr="00941C8D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39" w:type="dxa"/>
            <w:gridSpan w:val="5"/>
            <w:tcBorders>
              <w:bottom w:val="single" w:sz="4" w:space="0" w:color="auto"/>
            </w:tcBorders>
          </w:tcPr>
          <w:p w14:paraId="39C7B05A" w14:textId="77777777" w:rsidR="00EA54EC" w:rsidRPr="00F5027B" w:rsidRDefault="00EA54EC" w:rsidP="00AA3B1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027B">
              <w:rPr>
                <w:rFonts w:asciiTheme="majorEastAsia" w:eastAsiaTheme="majorEastAsia" w:hAnsiTheme="majorEastAsia"/>
                <w:sz w:val="16"/>
                <w:szCs w:val="16"/>
              </w:rPr>
              <w:t>Duration 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Month date, yea </w:t>
            </w:r>
            <w:r w:rsidRPr="00F5027B">
              <w:rPr>
                <w:rFonts w:asciiTheme="majorEastAsia" w:eastAsiaTheme="majorEastAsia" w:hAnsiTheme="majorEastAsia" w:hint="eastAsia"/>
                <w:sz w:val="16"/>
                <w:szCs w:val="16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F5027B">
              <w:rPr>
                <w:rFonts w:asciiTheme="majorEastAsia" w:eastAsiaTheme="majorEastAsia" w:hAnsiTheme="majorEastAsia"/>
                <w:sz w:val="16"/>
                <w:szCs w:val="16"/>
              </w:rPr>
              <w:t>Month date, year)</w:t>
            </w:r>
          </w:p>
        </w:tc>
      </w:tr>
      <w:tr w:rsidR="00EA54EC" w:rsidRPr="00941C8D" w14:paraId="71F669CC" w14:textId="77777777" w:rsidTr="00AA3B17">
        <w:trPr>
          <w:trHeight w:val="804"/>
        </w:trPr>
        <w:tc>
          <w:tcPr>
            <w:tcW w:w="1797" w:type="dxa"/>
            <w:vMerge w:val="restart"/>
            <w:vAlign w:val="center"/>
          </w:tcPr>
          <w:p w14:paraId="76EDAA6A" w14:textId="77777777" w:rsidR="00EA54EC" w:rsidRPr="00941C8D" w:rsidRDefault="00EA54EC" w:rsidP="00AA3B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1C8D">
              <w:rPr>
                <w:rFonts w:asciiTheme="majorEastAsia" w:eastAsiaTheme="majorEastAsia" w:hAnsiTheme="majorEastAsia" w:hint="eastAsia"/>
                <w:sz w:val="20"/>
                <w:szCs w:val="20"/>
              </w:rPr>
              <w:t>Transportation</w:t>
            </w:r>
          </w:p>
        </w:tc>
        <w:tc>
          <w:tcPr>
            <w:tcW w:w="7939" w:type="dxa"/>
            <w:gridSpan w:val="5"/>
            <w:tcBorders>
              <w:bottom w:val="single" w:sz="4" w:space="0" w:color="auto"/>
            </w:tcBorders>
          </w:tcPr>
          <w:p w14:paraId="16AF8FF5" w14:textId="77777777" w:rsidR="00EA54EC" w:rsidRDefault="00EA54EC" w:rsidP="00AA3B1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ccess to the destination</w:t>
            </w:r>
          </w:p>
          <w:p w14:paraId="68326FC3" w14:textId="77777777" w:rsidR="00EA54EC" w:rsidRPr="00941C8D" w:rsidRDefault="00EA54EC" w:rsidP="00AA3B17">
            <w:pPr>
              <w:ind w:firstLineChars="650" w:firstLine="13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1C8D">
              <w:rPr>
                <w:rFonts w:asciiTheme="majorEastAsia" w:eastAsiaTheme="majorEastAsia" w:hAnsiTheme="majorEastAsia" w:hint="eastAsia"/>
                <w:sz w:val="20"/>
                <w:szCs w:val="20"/>
              </w:rPr>
              <w:t>□Commuting from your home 　　□Stay in destination</w:t>
            </w:r>
          </w:p>
        </w:tc>
      </w:tr>
      <w:tr w:rsidR="00EA54EC" w:rsidRPr="00DD0651" w14:paraId="5A4BA05B" w14:textId="77777777" w:rsidTr="00AA3B17">
        <w:trPr>
          <w:trHeight w:val="1021"/>
        </w:trPr>
        <w:tc>
          <w:tcPr>
            <w:tcW w:w="1797" w:type="dxa"/>
            <w:vMerge/>
            <w:tcBorders>
              <w:bottom w:val="single" w:sz="4" w:space="0" w:color="auto"/>
            </w:tcBorders>
            <w:vAlign w:val="center"/>
          </w:tcPr>
          <w:p w14:paraId="1545AEC6" w14:textId="77777777" w:rsidR="00EA54EC" w:rsidRPr="00DD0651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2D4E988E" w14:textId="77777777" w:rsidR="00EA54EC" w:rsidRPr="000D45EE" w:rsidRDefault="00EA54EC" w:rsidP="00AA3B17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45EE">
              <w:rPr>
                <w:rFonts w:asciiTheme="majorEastAsia" w:eastAsiaTheme="majorEastAsia" w:hAnsiTheme="majorEastAsia" w:hint="eastAsia"/>
                <w:sz w:val="20"/>
                <w:szCs w:val="20"/>
              </w:rPr>
              <w:t>Air fare</w:t>
            </w:r>
            <w:r w:rsidRPr="000D45E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14:paraId="3B3F4306" w14:textId="77777777" w:rsidR="00EA54EC" w:rsidRDefault="00EA54EC" w:rsidP="00AA3B17">
            <w:pPr>
              <w:ind w:left="2480" w:hangingChars="1550" w:hanging="24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027B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F5027B">
              <w:rPr>
                <w:rFonts w:asciiTheme="majorEastAsia" w:eastAsiaTheme="majorEastAsia" w:hAnsiTheme="majorEastAsia" w:hint="eastAsia"/>
                <w:sz w:val="16"/>
                <w:szCs w:val="16"/>
              </w:rPr>
              <w:t>Estimate amount of round trip</w:t>
            </w:r>
            <w:r w:rsidRPr="00F5027B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0D45E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04FB02F1" w14:textId="77777777" w:rsidR="00EA54EC" w:rsidRPr="000D45EE" w:rsidRDefault="00EA54EC" w:rsidP="00AA3B17">
            <w:pPr>
              <w:ind w:leftChars="1100" w:left="3320" w:hangingChars="450" w:hanging="9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45EE">
              <w:rPr>
                <w:rFonts w:asciiTheme="majorEastAsia" w:eastAsiaTheme="majorEastAsia" w:hAnsiTheme="majorEastAsia"/>
                <w:sz w:val="20"/>
                <w:szCs w:val="20"/>
              </w:rPr>
              <w:t>Yen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2CAC8F26" w14:textId="77777777" w:rsidR="00EA54EC" w:rsidRPr="00F5027B" w:rsidRDefault="00EA54EC" w:rsidP="00AA3B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Access route</w:t>
            </w: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14:paraId="72FC7619" w14:textId="77777777" w:rsidR="00EA54EC" w:rsidRPr="00F5027B" w:rsidRDefault="00EA54EC" w:rsidP="00AA3B1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A54EC" w:rsidRPr="00DD0651" w14:paraId="1D82945F" w14:textId="77777777" w:rsidTr="00AA3B17">
        <w:tc>
          <w:tcPr>
            <w:tcW w:w="9736" w:type="dxa"/>
            <w:gridSpan w:val="6"/>
          </w:tcPr>
          <w:p w14:paraId="79E8F13C" w14:textId="77777777" w:rsidR="00EA54EC" w:rsidRPr="00EA54EC" w:rsidRDefault="00EA54EC" w:rsidP="00EA54EC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EA54EC">
              <w:rPr>
                <w:rFonts w:asciiTheme="majorEastAsia" w:eastAsiaTheme="majorEastAsia" w:hAnsiTheme="majorEastAsia"/>
                <w:b/>
              </w:rPr>
              <w:lastRenderedPageBreak/>
              <w:t>Applicant's research achievements:</w:t>
            </w:r>
          </w:p>
          <w:p w14:paraId="787B769E" w14:textId="77777777" w:rsidR="00EA54EC" w:rsidRPr="00DD0651" w:rsidRDefault="00EA54EC" w:rsidP="00EA54E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Pr="00DD0651">
              <w:rPr>
                <w:rFonts w:asciiTheme="majorEastAsia" w:eastAsiaTheme="majorEastAsia" w:hAnsiTheme="majorEastAsia"/>
              </w:rPr>
              <w:t xml:space="preserve">Only research achievements in which the applicant played a central role should </w:t>
            </w:r>
            <w:r>
              <w:rPr>
                <w:rFonts w:asciiTheme="majorEastAsia" w:eastAsiaTheme="majorEastAsia" w:hAnsiTheme="majorEastAsia" w:hint="eastAsia"/>
              </w:rPr>
              <w:t xml:space="preserve">be listed </w:t>
            </w:r>
            <w:r w:rsidRPr="00DD0651">
              <w:rPr>
                <w:rFonts w:asciiTheme="majorEastAsia" w:eastAsiaTheme="majorEastAsia" w:hAnsiTheme="majorEastAsia"/>
              </w:rPr>
              <w:t>according to the following</w:t>
            </w:r>
            <w:r>
              <w:rPr>
                <w:rFonts w:asciiTheme="majorEastAsia" w:eastAsiaTheme="majorEastAsia" w:hAnsiTheme="majorEastAsia"/>
              </w:rPr>
              <w:t xml:space="preserve"> order.</w:t>
            </w:r>
          </w:p>
          <w:p w14:paraId="2EA60D8F" w14:textId="77777777" w:rsid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5DFC4A0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Paper】</w:t>
            </w:r>
          </w:p>
          <w:p w14:paraId="7486E498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With peer review)</w:t>
            </w:r>
          </w:p>
          <w:p w14:paraId="75FC9D71" w14:textId="77777777" w:rsid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1) Taro Agricultural Organization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Hana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... · · · "(Title)", "(Publication Name)", Publication ○ ○, pp 57-62, 2016 (IF = 2.5)</w:t>
            </w:r>
          </w:p>
          <w:p w14:paraId="7730EC90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AF03B89" w14:textId="77777777" w:rsid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2) Taro Agricultural Organization, Jiro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Fuchin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Hana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... · · · (Subject), ((Title to be published), △ △ Publication, ○ 号, pp 17-22, 2015 &lt;Determination of Acceptance&gt; (IF = 1.5)</w:t>
            </w:r>
          </w:p>
          <w:p w14:paraId="5D28CDE9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1704701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>Without</w:t>
            </w:r>
            <w:r w:rsidRPr="00DD0651">
              <w:rPr>
                <w:rFonts w:asciiTheme="majorEastAsia" w:eastAsiaTheme="majorEastAsia" w:hAnsiTheme="majorEastAsia"/>
              </w:rPr>
              <w:t xml:space="preserve"> peer review)</w:t>
            </w:r>
          </w:p>
          <w:p w14:paraId="4B609F4B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3) Jiro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Fuch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>, Agricultural Organization Taro, · · · "(title)", "(publication magazine name)", ○○ publication, ○ issue, pp 33-39, 2016</w:t>
            </w:r>
          </w:p>
          <w:p w14:paraId="54CBE759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D77243D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Pr="00DD0651">
              <w:rPr>
                <w:rFonts w:asciiTheme="majorEastAsia" w:eastAsiaTheme="majorEastAsia" w:hAnsiTheme="majorEastAsia"/>
              </w:rPr>
              <w:t>Commentary, review article</w:t>
            </w:r>
            <w:r>
              <w:rPr>
                <w:rFonts w:asciiTheme="majorEastAsia" w:eastAsiaTheme="majorEastAsia" w:hAnsiTheme="majorEastAsia"/>
              </w:rPr>
              <w:t xml:space="preserve">s in academic journals </w:t>
            </w:r>
            <w:proofErr w:type="spellStart"/>
            <w:r>
              <w:rPr>
                <w:rFonts w:asciiTheme="majorEastAsia" w:eastAsiaTheme="majorEastAsia" w:hAnsiTheme="majorEastAsia"/>
              </w:rPr>
              <w:t>e</w:t>
            </w:r>
            <w:r>
              <w:rPr>
                <w:rFonts w:asciiTheme="majorEastAsia" w:eastAsiaTheme="majorEastAsia" w:hAnsiTheme="majorEastAsia" w:hint="eastAsia"/>
              </w:rPr>
              <w:t>tc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】</w:t>
            </w:r>
          </w:p>
          <w:p w14:paraId="4EB60902" w14:textId="77777777" w:rsidR="00EA54EC" w:rsidRDefault="00EA54EC" w:rsidP="00AA3B17">
            <w:pPr>
              <w:ind w:left="306" w:hangingChars="139" w:hanging="306"/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1) Taro Agricultural · · · "(title)", "(publication magazine name)", ○○ publication, ○ number, pp 57-62, 2016</w:t>
            </w:r>
          </w:p>
          <w:p w14:paraId="38846B31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B110BFE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Presentation at international conference】 ※ Appending ○ to presenters ※</w:t>
            </w:r>
          </w:p>
          <w:p w14:paraId="6805FD44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Oral Presentation Review)</w:t>
            </w:r>
          </w:p>
          <w:p w14:paraId="48D20C6B" w14:textId="77777777" w:rsidR="00EA54EC" w:rsidRDefault="00EA54EC" w:rsidP="00AA3B17">
            <w:pPr>
              <w:ind w:left="306" w:hangingChars="139" w:hanging="306"/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1) ○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No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T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H, Fuchu J · · · "(title)", "(conference name)", BB - 11, Los Angeles, USA, (June 2017)</w:t>
            </w:r>
          </w:p>
          <w:p w14:paraId="3D33423B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280B7B5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Oral Presentation No Review)</w:t>
            </w:r>
          </w:p>
          <w:p w14:paraId="4F1498A2" w14:textId="77777777" w:rsid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2) ○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No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T, Fuchu J, · · · "(title)", "(conference name)", BB-11, Hawaii, USA, (Dec 2016)</w:t>
            </w:r>
          </w:p>
          <w:p w14:paraId="64305EAF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EAD45A1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Poster presentation no review)</w:t>
            </w:r>
          </w:p>
          <w:p w14:paraId="4854F419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3) ○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No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T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batake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H, · · · "(title)", "(conference name)", BB - 11, London, UK, (June 2015)</w:t>
            </w:r>
          </w:p>
          <w:p w14:paraId="7E254F46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85F3BB8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Oral Presentation at domestic conferences or symposiums 】</w:t>
            </w:r>
          </w:p>
          <w:p w14:paraId="7882F574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No oral presentation review)</w:t>
            </w:r>
          </w:p>
          <w:p w14:paraId="530F6DD5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1) ○ Taro Agricultural Organization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Hana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Pr="00DD0651">
              <w:rPr>
                <w:rFonts w:asciiTheme="majorEastAsia" w:eastAsiaTheme="majorEastAsia" w:hAnsiTheme="majorEastAsia" w:hint="eastAsia"/>
              </w:rPr>
              <w:t>...</w:t>
            </w:r>
            <w:proofErr w:type="gramEnd"/>
            <w:r w:rsidRPr="00DD0651">
              <w:rPr>
                <w:rFonts w:asciiTheme="majorEastAsia" w:eastAsiaTheme="majorEastAsia" w:hAnsiTheme="majorEastAsia" w:hint="eastAsia"/>
              </w:rPr>
              <w:t xml:space="preserve"> · · · "(title)", "(academic name)", No.200, Sendai, September 2015</w:t>
            </w:r>
          </w:p>
          <w:p w14:paraId="11F5669D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E6E4D89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Special note (award history)】</w:t>
            </w:r>
          </w:p>
          <w:p w14:paraId="38A13299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1) Taro Akira · · · "" (name of award) ", April 2015</w:t>
            </w:r>
          </w:p>
          <w:p w14:paraId="1B1EE968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BECFBBF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A54EC" w:rsidRPr="00DD0651" w14:paraId="72F6CEFF" w14:textId="77777777" w:rsidTr="00EA54EC">
        <w:trPr>
          <w:trHeight w:val="880"/>
        </w:trPr>
        <w:tc>
          <w:tcPr>
            <w:tcW w:w="9736" w:type="dxa"/>
            <w:gridSpan w:val="6"/>
          </w:tcPr>
          <w:p w14:paraId="75FFD762" w14:textId="78CBAF6C" w:rsidR="00EA54EC" w:rsidRP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A5322C">
              <w:rPr>
                <w:rFonts w:asciiTheme="majorEastAsia" w:eastAsiaTheme="majorEastAsia" w:hAnsiTheme="majorEastAsia" w:hint="eastAsia"/>
              </w:rPr>
              <w:lastRenderedPageBreak/>
              <w:t xml:space="preserve">Please </w:t>
            </w:r>
            <w:r w:rsidRPr="00A5322C">
              <w:rPr>
                <w:rFonts w:asciiTheme="majorEastAsia" w:eastAsiaTheme="majorEastAsia" w:hAnsiTheme="majorEastAsia"/>
              </w:rPr>
              <w:t>describe</w:t>
            </w:r>
            <w:r w:rsidRPr="00A5322C">
              <w:rPr>
                <w:rFonts w:asciiTheme="majorEastAsia" w:eastAsiaTheme="majorEastAsia" w:hAnsiTheme="majorEastAsia" w:hint="eastAsia"/>
              </w:rPr>
              <w:t xml:space="preserve"> o</w:t>
            </w:r>
            <w:r w:rsidRPr="00A5322C">
              <w:rPr>
                <w:rFonts w:asciiTheme="majorEastAsia" w:eastAsiaTheme="majorEastAsia" w:hAnsiTheme="majorEastAsia"/>
              </w:rPr>
              <w:t>utline of the internship and possible outcomes</w:t>
            </w:r>
            <w:r w:rsidRPr="00A5322C">
              <w:rPr>
                <w:rFonts w:asciiTheme="majorEastAsia" w:eastAsiaTheme="majorEastAsia" w:hAnsiTheme="majorEastAsia" w:hint="eastAsia"/>
              </w:rPr>
              <w:t>.</w:t>
            </w:r>
            <w:r w:rsidRPr="00A5322C">
              <w:rPr>
                <w:rFonts w:asciiTheme="majorEastAsia" w:eastAsiaTheme="majorEastAsia" w:hAnsiTheme="majorEastAsia"/>
              </w:rPr>
              <w:t xml:space="preserve"> (Please understand</w:t>
            </w:r>
            <w:r w:rsidRPr="00A5322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the </w:t>
            </w:r>
            <w:r w:rsidRPr="00A5322C">
              <w:rPr>
                <w:rFonts w:asciiTheme="majorEastAsia" w:eastAsiaTheme="majorEastAsia" w:hAnsiTheme="majorEastAsia" w:hint="eastAsia"/>
              </w:rPr>
              <w:t>purpose</w:t>
            </w:r>
            <w:r>
              <w:rPr>
                <w:rFonts w:asciiTheme="majorEastAsia" w:eastAsiaTheme="majorEastAsia" w:hAnsiTheme="majorEastAsia"/>
              </w:rPr>
              <w:t>s</w:t>
            </w:r>
            <w:r w:rsidRPr="00A5322C">
              <w:rPr>
                <w:rFonts w:asciiTheme="majorEastAsia" w:eastAsiaTheme="majorEastAsia" w:hAnsiTheme="majorEastAsia" w:hint="eastAsia"/>
              </w:rPr>
              <w:t xml:space="preserve"> of the program </w:t>
            </w:r>
            <w:r w:rsidRPr="00A5322C">
              <w:rPr>
                <w:rFonts w:asciiTheme="majorEastAsia" w:eastAsiaTheme="majorEastAsia" w:hAnsiTheme="majorEastAsia"/>
              </w:rPr>
              <w:t xml:space="preserve">and fill in the </w:t>
            </w:r>
            <w:r w:rsidRPr="00A5322C">
              <w:rPr>
                <w:rFonts w:asciiTheme="majorEastAsia" w:eastAsiaTheme="majorEastAsia" w:hAnsiTheme="majorEastAsia" w:hint="eastAsia"/>
              </w:rPr>
              <w:t>form</w:t>
            </w:r>
            <w:r>
              <w:rPr>
                <w:rFonts w:asciiTheme="majorEastAsia" w:eastAsiaTheme="majorEastAsia" w:hAnsiTheme="majorEastAsia"/>
              </w:rPr>
              <w:t xml:space="preserve"> in a</w:t>
            </w:r>
            <w:r w:rsidRPr="00A5322C">
              <w:rPr>
                <w:rFonts w:asciiTheme="majorEastAsia" w:eastAsiaTheme="majorEastAsia" w:hAnsiTheme="majorEastAsia"/>
              </w:rPr>
              <w:t xml:space="preserve">bout </w:t>
            </w:r>
            <w:r w:rsidRPr="00A5322C">
              <w:rPr>
                <w:rFonts w:asciiTheme="majorEastAsia" w:eastAsiaTheme="majorEastAsia" w:hAnsiTheme="majorEastAsia" w:hint="eastAsia"/>
              </w:rPr>
              <w:t>600 words in English</w:t>
            </w:r>
            <w:proofErr w:type="gramStart"/>
            <w:r w:rsidRPr="00A5322C">
              <w:rPr>
                <w:rFonts w:asciiTheme="majorEastAsia" w:eastAsiaTheme="majorEastAsia" w:hAnsiTheme="majorEastAsia" w:hint="eastAsia"/>
              </w:rPr>
              <w:t>.</w:t>
            </w:r>
            <w:r w:rsidRPr="00A5322C">
              <w:rPr>
                <w:rFonts w:asciiTheme="majorEastAsia" w:eastAsiaTheme="majorEastAsia" w:hAnsiTheme="majorEastAsia"/>
              </w:rPr>
              <w:t xml:space="preserve"> )</w:t>
            </w:r>
            <w:proofErr w:type="gramEnd"/>
          </w:p>
        </w:tc>
      </w:tr>
      <w:tr w:rsidR="00EA54EC" w:rsidRPr="00DD0651" w14:paraId="3CEAA519" w14:textId="77777777" w:rsidTr="00AA3B17">
        <w:trPr>
          <w:trHeight w:val="392"/>
        </w:trPr>
        <w:tc>
          <w:tcPr>
            <w:tcW w:w="9736" w:type="dxa"/>
            <w:gridSpan w:val="6"/>
          </w:tcPr>
          <w:p w14:paraId="01700B58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26FE870" w14:textId="5FDC8515" w:rsid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9EA6E71" w14:textId="77777777" w:rsid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A34F6BD" w14:textId="77777777" w:rsidR="00EA54EC" w:rsidRPr="00A5322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A54EC" w:rsidRPr="00DD0651" w14:paraId="1360A290" w14:textId="77777777" w:rsidTr="00EA54EC">
        <w:trPr>
          <w:trHeight w:val="880"/>
        </w:trPr>
        <w:tc>
          <w:tcPr>
            <w:tcW w:w="9736" w:type="dxa"/>
            <w:gridSpan w:val="6"/>
          </w:tcPr>
          <w:p w14:paraId="10CC9444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  <w:r w:rsidRPr="00A5322C">
              <w:rPr>
                <w:rFonts w:asciiTheme="majorEastAsia" w:eastAsiaTheme="majorEastAsia" w:hAnsiTheme="majorEastAsia" w:hint="eastAsia"/>
              </w:rPr>
              <w:t xml:space="preserve">　Please </w:t>
            </w:r>
            <w:r w:rsidRPr="00A5322C">
              <w:rPr>
                <w:rFonts w:asciiTheme="majorEastAsia" w:eastAsiaTheme="majorEastAsia" w:hAnsiTheme="majorEastAsia"/>
              </w:rPr>
              <w:t>describe</w:t>
            </w:r>
            <w:r w:rsidRPr="00A5322C">
              <w:rPr>
                <w:rFonts w:asciiTheme="majorEastAsia" w:eastAsiaTheme="majorEastAsia" w:hAnsiTheme="majorEastAsia" w:hint="eastAsia"/>
              </w:rPr>
              <w:t xml:space="preserve"> h</w:t>
            </w:r>
            <w:r w:rsidRPr="00A5322C">
              <w:rPr>
                <w:rFonts w:asciiTheme="majorEastAsia" w:eastAsiaTheme="majorEastAsia" w:hAnsiTheme="majorEastAsia"/>
              </w:rPr>
              <w:t xml:space="preserve">ow you </w:t>
            </w:r>
            <w:r>
              <w:rPr>
                <w:rFonts w:asciiTheme="majorEastAsia" w:eastAsiaTheme="majorEastAsia" w:hAnsiTheme="majorEastAsia"/>
              </w:rPr>
              <w:t>will</w:t>
            </w:r>
            <w:r w:rsidRPr="00A5322C">
              <w:rPr>
                <w:rFonts w:asciiTheme="majorEastAsia" w:eastAsiaTheme="majorEastAsia" w:hAnsiTheme="majorEastAsia"/>
              </w:rPr>
              <w:t xml:space="preserve"> make use </w:t>
            </w:r>
            <w:r w:rsidRPr="00A5322C">
              <w:rPr>
                <w:rFonts w:asciiTheme="majorEastAsia" w:eastAsiaTheme="majorEastAsia" w:hAnsiTheme="majorEastAsia" w:hint="eastAsia"/>
              </w:rPr>
              <w:t>of your internship experience</w:t>
            </w:r>
            <w:r w:rsidRPr="00A5322C">
              <w:rPr>
                <w:rFonts w:asciiTheme="majorEastAsia" w:eastAsiaTheme="majorEastAsia" w:hAnsiTheme="majorEastAsia"/>
              </w:rPr>
              <w:t xml:space="preserve"> in your future and research (</w:t>
            </w:r>
            <w:r>
              <w:rPr>
                <w:rFonts w:asciiTheme="majorEastAsia" w:eastAsiaTheme="majorEastAsia" w:hAnsiTheme="majorEastAsia"/>
              </w:rPr>
              <w:t>i</w:t>
            </w:r>
            <w:r w:rsidRPr="00A5322C">
              <w:rPr>
                <w:rFonts w:asciiTheme="majorEastAsia" w:eastAsiaTheme="majorEastAsia" w:hAnsiTheme="majorEastAsia"/>
              </w:rPr>
              <w:t>ncluding your career plan</w:t>
            </w:r>
            <w:r>
              <w:rPr>
                <w:rFonts w:asciiTheme="majorEastAsia" w:eastAsiaTheme="majorEastAsia" w:hAnsiTheme="majorEastAsia" w:hint="eastAsia"/>
              </w:rPr>
              <w:t xml:space="preserve"> in </w:t>
            </w:r>
            <w:r>
              <w:rPr>
                <w:rFonts w:asciiTheme="majorEastAsia" w:eastAsiaTheme="majorEastAsia" w:hAnsiTheme="majorEastAsia"/>
              </w:rPr>
              <w:t>a</w:t>
            </w:r>
            <w:r w:rsidRPr="00A5322C">
              <w:rPr>
                <w:rFonts w:asciiTheme="majorEastAsia" w:eastAsiaTheme="majorEastAsia" w:hAnsiTheme="majorEastAsia" w:hint="eastAsia"/>
              </w:rPr>
              <w:t>bout 300 words in English.</w:t>
            </w:r>
            <w:r w:rsidRPr="00A5322C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EA54EC" w:rsidRPr="00DD0651" w14:paraId="518EC565" w14:textId="77777777" w:rsidTr="00AA3B17">
        <w:trPr>
          <w:trHeight w:val="416"/>
        </w:trPr>
        <w:tc>
          <w:tcPr>
            <w:tcW w:w="9736" w:type="dxa"/>
            <w:gridSpan w:val="6"/>
          </w:tcPr>
          <w:p w14:paraId="7D492814" w14:textId="219BA98A" w:rsidR="00EA54EC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BC3C75B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A938930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902F572" w14:textId="77777777" w:rsidR="00EA54EC" w:rsidRPr="00DD0651" w:rsidRDefault="00EA54EC" w:rsidP="00AA3B1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6D378942" w14:textId="77777777" w:rsidR="00EA54EC" w:rsidRPr="00A5322C" w:rsidRDefault="00EA54EC" w:rsidP="00EA54EC">
      <w:pPr>
        <w:jc w:val="left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</w:rPr>
        <w:t xml:space="preserve"> </w:t>
      </w:r>
      <w:r w:rsidRPr="00A5322C">
        <w:rPr>
          <w:rFonts w:asciiTheme="majorEastAsia" w:eastAsiaTheme="majorEastAsia" w:hAnsiTheme="majorEastAsia"/>
          <w:b/>
          <w:sz w:val="28"/>
          <w:szCs w:val="28"/>
        </w:rPr>
        <w:t>Photography Release Agreement</w:t>
      </w:r>
    </w:p>
    <w:p w14:paraId="06999374" w14:textId="77777777" w:rsidR="00EA54EC" w:rsidRPr="00A5322C" w:rsidRDefault="00EA54EC" w:rsidP="00EA54EC">
      <w:pPr>
        <w:jc w:val="left"/>
        <w:rPr>
          <w:rFonts w:asciiTheme="majorEastAsia" w:eastAsiaTheme="majorEastAsia" w:hAnsiTheme="majorEastAsia"/>
        </w:rPr>
      </w:pPr>
    </w:p>
    <w:p w14:paraId="4CBA80F6" w14:textId="77777777" w:rsidR="00EA54EC" w:rsidRPr="00A5322C" w:rsidRDefault="00EA54EC" w:rsidP="00EA54EC">
      <w:pPr>
        <w:rPr>
          <w:rFonts w:asciiTheme="majorEastAsia" w:eastAsiaTheme="majorEastAsia" w:hAnsiTheme="majorEastAsia"/>
        </w:rPr>
      </w:pPr>
      <w:r w:rsidRPr="00A5322C">
        <w:rPr>
          <w:rFonts w:asciiTheme="majorEastAsia" w:eastAsiaTheme="majorEastAsia" w:hAnsiTheme="majorEastAsia"/>
        </w:rPr>
        <w:t xml:space="preserve">I consent to the use of </w:t>
      </w:r>
      <w:r>
        <w:rPr>
          <w:rFonts w:asciiTheme="majorEastAsia" w:eastAsiaTheme="majorEastAsia" w:hAnsiTheme="majorEastAsia" w:hint="eastAsia"/>
        </w:rPr>
        <w:t>the images (</w:t>
      </w:r>
      <w:r w:rsidRPr="00A5322C">
        <w:rPr>
          <w:rFonts w:asciiTheme="majorEastAsia" w:eastAsiaTheme="majorEastAsia" w:hAnsiTheme="majorEastAsia" w:hint="eastAsia"/>
        </w:rPr>
        <w:t xml:space="preserve">including </w:t>
      </w:r>
      <w:r w:rsidRPr="00A5322C">
        <w:rPr>
          <w:rFonts w:asciiTheme="majorEastAsia" w:eastAsiaTheme="majorEastAsia" w:hAnsiTheme="majorEastAsia"/>
        </w:rPr>
        <w:t>my portrait, my picture or my photograph</w:t>
      </w:r>
      <w:r w:rsidRPr="00A5322C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 xml:space="preserve"> </w:t>
      </w:r>
      <w:r w:rsidRPr="00A5322C">
        <w:rPr>
          <w:rFonts w:asciiTheme="majorEastAsia" w:eastAsiaTheme="majorEastAsia" w:hAnsiTheme="majorEastAsia" w:hint="eastAsia"/>
        </w:rPr>
        <w:t>taken by the</w:t>
      </w:r>
      <w:r w:rsidRPr="00A5322C">
        <w:rPr>
          <w:rFonts w:asciiTheme="majorEastAsia" w:eastAsiaTheme="majorEastAsia" w:hAnsiTheme="majorEastAsia"/>
        </w:rPr>
        <w:t xml:space="preserve"> Consortium for Future Value Creation Practice Human Resources Development</w:t>
      </w:r>
      <w:r w:rsidRPr="00A5322C">
        <w:rPr>
          <w:rFonts w:asciiTheme="majorEastAsia" w:eastAsiaTheme="majorEastAsia" w:hAnsiTheme="majorEastAsia" w:hint="eastAsia"/>
        </w:rPr>
        <w:t xml:space="preserve"> and</w:t>
      </w:r>
      <w:r w:rsidRPr="00A5322C">
        <w:rPr>
          <w:rFonts w:asciiTheme="majorEastAsia" w:eastAsiaTheme="majorEastAsia" w:hAnsiTheme="majorEastAsia"/>
        </w:rPr>
        <w:t xml:space="preserve"> each of its constituent organizations</w:t>
      </w:r>
      <w:r w:rsidRPr="00A5322C">
        <w:rPr>
          <w:rFonts w:asciiTheme="majorEastAsia" w:eastAsiaTheme="majorEastAsia" w:hAnsiTheme="majorEastAsia" w:hint="eastAsia"/>
        </w:rPr>
        <w:t xml:space="preserve"> </w:t>
      </w:r>
      <w:r w:rsidRPr="00A5322C">
        <w:rPr>
          <w:rFonts w:asciiTheme="majorEastAsia" w:eastAsiaTheme="majorEastAsia" w:hAnsiTheme="majorEastAsia"/>
        </w:rPr>
        <w:t>under the condition as below</w:t>
      </w:r>
      <w:r w:rsidRPr="00A5322C">
        <w:rPr>
          <w:rFonts w:asciiTheme="majorEastAsia" w:eastAsiaTheme="majorEastAsia" w:hAnsiTheme="majorEastAsia" w:hint="eastAsia"/>
        </w:rPr>
        <w:t>.</w:t>
      </w:r>
      <w:r w:rsidRPr="00A5322C">
        <w:rPr>
          <w:rFonts w:asciiTheme="majorEastAsia" w:eastAsiaTheme="majorEastAsia" w:hAnsiTheme="majorEastAsia"/>
        </w:rPr>
        <w:t xml:space="preserve"> I agree </w:t>
      </w:r>
      <w:r>
        <w:rPr>
          <w:rFonts w:asciiTheme="majorEastAsia" w:eastAsiaTheme="majorEastAsia" w:hAnsiTheme="majorEastAsia" w:hint="eastAsia"/>
        </w:rPr>
        <w:t xml:space="preserve">that they will be used </w:t>
      </w:r>
      <w:r w:rsidRPr="00A5322C">
        <w:rPr>
          <w:rFonts w:asciiTheme="majorEastAsia" w:eastAsiaTheme="majorEastAsia" w:hAnsiTheme="majorEastAsia"/>
        </w:rPr>
        <w:t>free of charge.</w:t>
      </w:r>
    </w:p>
    <w:p w14:paraId="29F24392" w14:textId="77777777" w:rsidR="00EA54EC" w:rsidRPr="00A5322C" w:rsidRDefault="00EA54EC" w:rsidP="00EA54EC">
      <w:pPr>
        <w:jc w:val="left"/>
        <w:rPr>
          <w:rFonts w:asciiTheme="majorEastAsia" w:eastAsiaTheme="majorEastAsia" w:hAnsiTheme="majorEastAsia"/>
        </w:rPr>
      </w:pPr>
    </w:p>
    <w:p w14:paraId="4E170896" w14:textId="77777777" w:rsidR="00EA54EC" w:rsidRPr="00A5322C" w:rsidRDefault="00EA54EC" w:rsidP="00EA54EC">
      <w:pPr>
        <w:jc w:val="left"/>
        <w:rPr>
          <w:rFonts w:asciiTheme="majorEastAsia" w:eastAsiaTheme="majorEastAsia" w:hAnsiTheme="majorEastAsia"/>
        </w:rPr>
      </w:pPr>
      <w:r w:rsidRPr="00A5322C">
        <w:rPr>
          <w:rFonts w:asciiTheme="majorEastAsia" w:eastAsiaTheme="majorEastAsia" w:hAnsiTheme="majorEastAsia" w:hint="eastAsia"/>
        </w:rPr>
        <w:t xml:space="preserve">①I allow the </w:t>
      </w:r>
      <w:r w:rsidRPr="00A5322C">
        <w:rPr>
          <w:rFonts w:asciiTheme="majorEastAsia" w:eastAsiaTheme="majorEastAsia" w:hAnsiTheme="majorEastAsia"/>
        </w:rPr>
        <w:t>Consortium for Future Value Creation Practice Human Resources Development</w:t>
      </w:r>
      <w:r>
        <w:rPr>
          <w:rFonts w:asciiTheme="majorEastAsia" w:eastAsiaTheme="majorEastAsia" w:hAnsiTheme="majorEastAsia" w:hint="eastAsia"/>
        </w:rPr>
        <w:t>,</w:t>
      </w:r>
      <w:r w:rsidRPr="00A5322C">
        <w:rPr>
          <w:rFonts w:asciiTheme="majorEastAsia" w:eastAsiaTheme="majorEastAsia" w:hAnsiTheme="majorEastAsia" w:hint="eastAsia"/>
        </w:rPr>
        <w:t xml:space="preserve"> </w:t>
      </w:r>
      <w:r w:rsidRPr="00A5322C">
        <w:rPr>
          <w:rFonts w:asciiTheme="majorEastAsia" w:eastAsiaTheme="majorEastAsia" w:hAnsiTheme="majorEastAsia"/>
        </w:rPr>
        <w:t xml:space="preserve">and </w:t>
      </w:r>
      <w:r w:rsidRPr="00A5322C">
        <w:rPr>
          <w:rFonts w:asciiTheme="majorEastAsia" w:eastAsiaTheme="majorEastAsia" w:hAnsiTheme="majorEastAsia" w:hint="eastAsia"/>
        </w:rPr>
        <w:t>related university and institute</w:t>
      </w:r>
      <w:r>
        <w:rPr>
          <w:rFonts w:asciiTheme="majorEastAsia" w:eastAsiaTheme="majorEastAsia" w:hAnsiTheme="majorEastAsia" w:hint="eastAsia"/>
        </w:rPr>
        <w:t>,</w:t>
      </w:r>
      <w:r w:rsidRPr="00A5322C">
        <w:rPr>
          <w:rFonts w:asciiTheme="majorEastAsia" w:eastAsiaTheme="majorEastAsia" w:hAnsiTheme="majorEastAsia" w:hint="eastAsia"/>
        </w:rPr>
        <w:t xml:space="preserve"> </w:t>
      </w:r>
      <w:r w:rsidRPr="00A5322C">
        <w:rPr>
          <w:rFonts w:asciiTheme="majorEastAsia" w:eastAsiaTheme="majorEastAsia" w:hAnsiTheme="majorEastAsia"/>
        </w:rPr>
        <w:t xml:space="preserve">to use my photograph for </w:t>
      </w:r>
      <w:r w:rsidRPr="00A5322C">
        <w:rPr>
          <w:rFonts w:asciiTheme="majorEastAsia" w:eastAsiaTheme="majorEastAsia" w:hAnsiTheme="majorEastAsia" w:hint="eastAsia"/>
        </w:rPr>
        <w:t>br</w:t>
      </w:r>
      <w:r w:rsidRPr="00A5322C">
        <w:rPr>
          <w:rFonts w:asciiTheme="majorEastAsia" w:eastAsiaTheme="majorEastAsia" w:hAnsiTheme="majorEastAsia"/>
        </w:rPr>
        <w:t xml:space="preserve">oadcasting, printing (posters, pamphlets, etc.), the </w:t>
      </w:r>
      <w:r w:rsidRPr="00A5322C">
        <w:rPr>
          <w:rFonts w:asciiTheme="majorEastAsia" w:eastAsiaTheme="majorEastAsia" w:hAnsiTheme="majorEastAsia" w:hint="eastAsia"/>
        </w:rPr>
        <w:t>i</w:t>
      </w:r>
      <w:r w:rsidRPr="00A5322C">
        <w:rPr>
          <w:rFonts w:asciiTheme="majorEastAsia" w:eastAsiaTheme="majorEastAsia" w:hAnsiTheme="majorEastAsia"/>
        </w:rPr>
        <w:t>nterne</w:t>
      </w:r>
      <w:r>
        <w:rPr>
          <w:rFonts w:asciiTheme="majorEastAsia" w:eastAsiaTheme="majorEastAsia" w:hAnsiTheme="majorEastAsia"/>
        </w:rPr>
        <w:t>t (the consortium website etc.)</w:t>
      </w:r>
      <w:r>
        <w:rPr>
          <w:rFonts w:asciiTheme="majorEastAsia" w:eastAsiaTheme="majorEastAsia" w:hAnsiTheme="majorEastAsia" w:hint="eastAsia"/>
        </w:rPr>
        <w:t xml:space="preserve">, and </w:t>
      </w:r>
      <w:r w:rsidRPr="00A5322C">
        <w:rPr>
          <w:rFonts w:asciiTheme="majorEastAsia" w:eastAsiaTheme="majorEastAsia" w:hAnsiTheme="majorEastAsia"/>
        </w:rPr>
        <w:t>advertis</w:t>
      </w:r>
      <w:r>
        <w:rPr>
          <w:rFonts w:asciiTheme="majorEastAsia" w:eastAsiaTheme="majorEastAsia" w:hAnsiTheme="majorEastAsia" w:hint="eastAsia"/>
        </w:rPr>
        <w:t>ement</w:t>
      </w:r>
      <w:r w:rsidRPr="00A5322C">
        <w:rPr>
          <w:rFonts w:asciiTheme="majorEastAsia" w:eastAsiaTheme="majorEastAsia" w:hAnsiTheme="majorEastAsia" w:hint="eastAsia"/>
        </w:rPr>
        <w:t xml:space="preserve"> of</w:t>
      </w:r>
      <w:r w:rsidRPr="00A5322C">
        <w:rPr>
          <w:rFonts w:asciiTheme="majorEastAsia" w:eastAsiaTheme="majorEastAsia" w:hAnsiTheme="majorEastAsia"/>
        </w:rPr>
        <w:t xml:space="preserve"> the program</w:t>
      </w:r>
      <w:r w:rsidRPr="00A5322C">
        <w:rPr>
          <w:rFonts w:asciiTheme="majorEastAsia" w:eastAsiaTheme="majorEastAsia" w:hAnsiTheme="majorEastAsia" w:hint="eastAsia"/>
        </w:rPr>
        <w:t xml:space="preserve"> and any</w:t>
      </w:r>
      <w:r>
        <w:rPr>
          <w:rFonts w:asciiTheme="majorEastAsia" w:eastAsiaTheme="majorEastAsia" w:hAnsiTheme="majorEastAsia" w:hint="eastAsia"/>
        </w:rPr>
        <w:t xml:space="preserve"> </w:t>
      </w:r>
      <w:r w:rsidRPr="00A5322C">
        <w:rPr>
          <w:rFonts w:asciiTheme="majorEastAsia" w:eastAsiaTheme="majorEastAsia" w:hAnsiTheme="majorEastAsia" w:hint="eastAsia"/>
        </w:rPr>
        <w:t>medium.</w:t>
      </w:r>
    </w:p>
    <w:p w14:paraId="64B14672" w14:textId="77777777" w:rsidR="00EA54EC" w:rsidRPr="00083947" w:rsidRDefault="00EA54EC" w:rsidP="00EA54EC">
      <w:pPr>
        <w:jc w:val="left"/>
        <w:rPr>
          <w:rFonts w:asciiTheme="majorEastAsia" w:eastAsiaTheme="majorEastAsia" w:hAnsiTheme="majorEastAsia"/>
        </w:rPr>
      </w:pPr>
    </w:p>
    <w:p w14:paraId="7FE86917" w14:textId="77777777" w:rsidR="00EA54EC" w:rsidRPr="00A5322C" w:rsidRDefault="00EA54EC" w:rsidP="00EA54EC">
      <w:pPr>
        <w:jc w:val="left"/>
        <w:rPr>
          <w:rFonts w:asciiTheme="majorEastAsia" w:eastAsiaTheme="majorEastAsia" w:hAnsiTheme="majorEastAsia"/>
        </w:rPr>
      </w:pPr>
      <w:r w:rsidRPr="00A5322C">
        <w:rPr>
          <w:rFonts w:asciiTheme="majorEastAsia" w:eastAsiaTheme="majorEastAsia" w:hAnsiTheme="majorEastAsia" w:hint="eastAsia"/>
        </w:rPr>
        <w:t>②</w:t>
      </w:r>
      <w:r w:rsidRPr="00A5322C">
        <w:rPr>
          <w:rFonts w:asciiTheme="majorEastAsia" w:eastAsiaTheme="majorEastAsia" w:hAnsiTheme="majorEastAsia"/>
        </w:rPr>
        <w:t xml:space="preserve">It does not limit the region and expiration date of </w:t>
      </w:r>
      <w:r>
        <w:rPr>
          <w:rFonts w:asciiTheme="majorEastAsia" w:eastAsiaTheme="majorEastAsia" w:hAnsiTheme="majorEastAsia" w:hint="eastAsia"/>
        </w:rPr>
        <w:t>use of these images</w:t>
      </w:r>
      <w:r w:rsidRPr="00A5322C">
        <w:rPr>
          <w:rFonts w:asciiTheme="majorEastAsia" w:eastAsiaTheme="majorEastAsia" w:hAnsiTheme="majorEastAsia"/>
        </w:rPr>
        <w:t>.</w:t>
      </w:r>
    </w:p>
    <w:p w14:paraId="121483DB" w14:textId="77777777" w:rsidR="00EA54EC" w:rsidRPr="00A5322C" w:rsidRDefault="00EA54EC" w:rsidP="00EA54EC">
      <w:pPr>
        <w:jc w:val="left"/>
        <w:rPr>
          <w:rFonts w:asciiTheme="majorEastAsia" w:eastAsiaTheme="majorEastAsia" w:hAnsiTheme="majorEastAsia"/>
        </w:rPr>
      </w:pPr>
    </w:p>
    <w:p w14:paraId="38131CA2" w14:textId="0550CC45" w:rsidR="00EA54EC" w:rsidRDefault="00EA54EC" w:rsidP="00EA54EC">
      <w:pPr>
        <w:jc w:val="left"/>
        <w:outlineLvl w:val="0"/>
        <w:rPr>
          <w:rFonts w:asciiTheme="majorEastAsia" w:eastAsiaTheme="majorEastAsia" w:hAnsiTheme="majorEastAsia"/>
          <w:u w:val="single"/>
        </w:rPr>
      </w:pPr>
      <w:r w:rsidRPr="00A5322C">
        <w:rPr>
          <w:rFonts w:asciiTheme="majorEastAsia" w:eastAsiaTheme="majorEastAsia" w:hAnsiTheme="majorEastAsia" w:hint="eastAsia"/>
          <w:u w:val="single"/>
        </w:rPr>
        <w:t>Date</w:t>
      </w:r>
      <w:r>
        <w:rPr>
          <w:rFonts w:asciiTheme="majorEastAsia" w:eastAsiaTheme="majorEastAsia" w:hAnsiTheme="majorEastAsia" w:hint="eastAsia"/>
          <w:u w:val="single"/>
        </w:rPr>
        <w:t>:</w:t>
      </w:r>
      <w:r w:rsidRPr="00A5322C">
        <w:rPr>
          <w:rFonts w:asciiTheme="majorEastAsia" w:eastAsiaTheme="majorEastAsia" w:hAnsiTheme="majorEastAsia" w:hint="eastAsia"/>
          <w:u w:val="single"/>
        </w:rPr>
        <w:t xml:space="preserve">                     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A5322C">
        <w:rPr>
          <w:rFonts w:asciiTheme="majorEastAsia" w:eastAsiaTheme="majorEastAsia" w:hAnsiTheme="majorEastAsia" w:hint="eastAsia"/>
          <w:u w:val="single"/>
        </w:rPr>
        <w:t xml:space="preserve">    </w:t>
      </w:r>
    </w:p>
    <w:p w14:paraId="02728412" w14:textId="77777777" w:rsidR="00EA54EC" w:rsidRDefault="00EA54EC" w:rsidP="00EA54EC">
      <w:pPr>
        <w:jc w:val="left"/>
        <w:outlineLvl w:val="0"/>
        <w:rPr>
          <w:rFonts w:asciiTheme="majorEastAsia" w:eastAsiaTheme="majorEastAsia" w:hAnsiTheme="majorEastAsia"/>
          <w:u w:val="single"/>
        </w:rPr>
      </w:pPr>
    </w:p>
    <w:p w14:paraId="7E415165" w14:textId="63DAA1BF" w:rsidR="00EA54EC" w:rsidRPr="00A5322C" w:rsidRDefault="00EA54EC" w:rsidP="00EA54EC">
      <w:pPr>
        <w:jc w:val="left"/>
        <w:outlineLvl w:val="0"/>
        <w:rPr>
          <w:rFonts w:asciiTheme="majorEastAsia" w:eastAsiaTheme="majorEastAsia" w:hAnsiTheme="majorEastAsia"/>
          <w:u w:val="single"/>
        </w:rPr>
      </w:pPr>
      <w:r w:rsidRPr="00A5322C">
        <w:rPr>
          <w:rFonts w:asciiTheme="majorEastAsia" w:eastAsiaTheme="majorEastAsia" w:hAnsiTheme="majorEastAsia" w:hint="eastAsia"/>
          <w:u w:val="single"/>
        </w:rPr>
        <w:t xml:space="preserve">Signature:             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A5322C">
        <w:rPr>
          <w:rFonts w:asciiTheme="majorEastAsia" w:eastAsiaTheme="majorEastAsia" w:hAnsiTheme="majorEastAsia" w:hint="eastAsia"/>
          <w:u w:val="single"/>
        </w:rPr>
        <w:t xml:space="preserve">       </w:t>
      </w:r>
    </w:p>
    <w:p w14:paraId="5FFD24F1" w14:textId="77777777" w:rsidR="007B007D" w:rsidRPr="007B007D" w:rsidRDefault="007B007D">
      <w:pPr>
        <w:rPr>
          <w:rFonts w:asciiTheme="majorEastAsia" w:eastAsiaTheme="majorEastAsia" w:hAnsiTheme="majorEastAsia"/>
        </w:rPr>
      </w:pPr>
    </w:p>
    <w:sectPr w:rsidR="007B007D" w:rsidRPr="007B007D" w:rsidSect="00DF31B5">
      <w:footerReference w:type="default" r:id="rId7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19E39D" w16cid:durableId="1E4C2C54"/>
  <w16cid:commentId w16cid:paraId="6799DC1A" w16cid:durableId="1E4C2CC9"/>
  <w16cid:commentId w16cid:paraId="3BF327E3" w16cid:durableId="1E4C2EBD"/>
  <w16cid:commentId w16cid:paraId="0B6F718F" w16cid:durableId="1E4C2DCA"/>
  <w16cid:commentId w16cid:paraId="5CC22C7F" w16cid:durableId="1E4C3119"/>
  <w16cid:commentId w16cid:paraId="7914B86F" w16cid:durableId="1E4C31D5"/>
  <w16cid:commentId w16cid:paraId="6F9D3D27" w16cid:durableId="1E4C330A"/>
  <w16cid:commentId w16cid:paraId="64411F9F" w16cid:durableId="1E4C336D"/>
  <w16cid:commentId w16cid:paraId="4E69E997" w16cid:durableId="1E4C33A4"/>
  <w16cid:commentId w16cid:paraId="28B27089" w16cid:durableId="1E4C34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7CD59" w14:textId="77777777" w:rsidR="00D47494" w:rsidRDefault="00D47494" w:rsidP="00DF31B5">
      <w:r>
        <w:separator/>
      </w:r>
    </w:p>
  </w:endnote>
  <w:endnote w:type="continuationSeparator" w:id="0">
    <w:p w14:paraId="6F457998" w14:textId="77777777" w:rsidR="00D47494" w:rsidRDefault="00D47494" w:rsidP="00DF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0B9F" w14:textId="77777777" w:rsidR="002146EB" w:rsidRDefault="002146EB">
    <w:pPr>
      <w:pStyle w:val="a6"/>
    </w:pPr>
  </w:p>
  <w:p w14:paraId="46F09F1D" w14:textId="77777777" w:rsidR="002146EB" w:rsidRDefault="00214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54FF7" w14:textId="77777777" w:rsidR="00D47494" w:rsidRDefault="00D47494" w:rsidP="00DF31B5">
      <w:r>
        <w:separator/>
      </w:r>
    </w:p>
  </w:footnote>
  <w:footnote w:type="continuationSeparator" w:id="0">
    <w:p w14:paraId="47EE3671" w14:textId="77777777" w:rsidR="00D47494" w:rsidRDefault="00D47494" w:rsidP="00DF3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01"/>
    <w:rsid w:val="00011ADD"/>
    <w:rsid w:val="00016CCD"/>
    <w:rsid w:val="0002099F"/>
    <w:rsid w:val="00050DE0"/>
    <w:rsid w:val="00057187"/>
    <w:rsid w:val="000656F8"/>
    <w:rsid w:val="00071697"/>
    <w:rsid w:val="00074AA8"/>
    <w:rsid w:val="000807CA"/>
    <w:rsid w:val="00083947"/>
    <w:rsid w:val="000854E2"/>
    <w:rsid w:val="000A5F01"/>
    <w:rsid w:val="000B311D"/>
    <w:rsid w:val="000B6811"/>
    <w:rsid w:val="000C3206"/>
    <w:rsid w:val="000F1C51"/>
    <w:rsid w:val="00100564"/>
    <w:rsid w:val="001031C2"/>
    <w:rsid w:val="00103BFC"/>
    <w:rsid w:val="001157E3"/>
    <w:rsid w:val="00120260"/>
    <w:rsid w:val="00134576"/>
    <w:rsid w:val="00146349"/>
    <w:rsid w:val="00151EE7"/>
    <w:rsid w:val="00173B0B"/>
    <w:rsid w:val="001757B2"/>
    <w:rsid w:val="001769A7"/>
    <w:rsid w:val="00186FCB"/>
    <w:rsid w:val="001A3610"/>
    <w:rsid w:val="001C269C"/>
    <w:rsid w:val="001D20FD"/>
    <w:rsid w:val="001F0BCA"/>
    <w:rsid w:val="001F2FD8"/>
    <w:rsid w:val="001F4DDC"/>
    <w:rsid w:val="00203FBE"/>
    <w:rsid w:val="00211A26"/>
    <w:rsid w:val="002146EB"/>
    <w:rsid w:val="00214A73"/>
    <w:rsid w:val="00215B3F"/>
    <w:rsid w:val="002200ED"/>
    <w:rsid w:val="00221231"/>
    <w:rsid w:val="002449EE"/>
    <w:rsid w:val="00275AA5"/>
    <w:rsid w:val="0028130C"/>
    <w:rsid w:val="002869BC"/>
    <w:rsid w:val="00290055"/>
    <w:rsid w:val="00290EF1"/>
    <w:rsid w:val="00292518"/>
    <w:rsid w:val="00292F53"/>
    <w:rsid w:val="002A436D"/>
    <w:rsid w:val="002B01D2"/>
    <w:rsid w:val="002B089E"/>
    <w:rsid w:val="002B4806"/>
    <w:rsid w:val="002B54B5"/>
    <w:rsid w:val="002F5B00"/>
    <w:rsid w:val="00301262"/>
    <w:rsid w:val="00310961"/>
    <w:rsid w:val="003221B5"/>
    <w:rsid w:val="00322ED9"/>
    <w:rsid w:val="003301F9"/>
    <w:rsid w:val="003442AD"/>
    <w:rsid w:val="0035033A"/>
    <w:rsid w:val="00353F49"/>
    <w:rsid w:val="0038455F"/>
    <w:rsid w:val="0038476E"/>
    <w:rsid w:val="003868CA"/>
    <w:rsid w:val="00386D41"/>
    <w:rsid w:val="003878E9"/>
    <w:rsid w:val="003919EA"/>
    <w:rsid w:val="003A72E4"/>
    <w:rsid w:val="003B3B68"/>
    <w:rsid w:val="003C1548"/>
    <w:rsid w:val="003C30D1"/>
    <w:rsid w:val="003D2E62"/>
    <w:rsid w:val="003E0B8C"/>
    <w:rsid w:val="003E0E96"/>
    <w:rsid w:val="003E6E8E"/>
    <w:rsid w:val="003F25F6"/>
    <w:rsid w:val="003F78D8"/>
    <w:rsid w:val="0040039F"/>
    <w:rsid w:val="0040328B"/>
    <w:rsid w:val="00404A12"/>
    <w:rsid w:val="00405E8A"/>
    <w:rsid w:val="00410701"/>
    <w:rsid w:val="00412AAD"/>
    <w:rsid w:val="00422526"/>
    <w:rsid w:val="0044445D"/>
    <w:rsid w:val="0044503C"/>
    <w:rsid w:val="004613AD"/>
    <w:rsid w:val="00466DBA"/>
    <w:rsid w:val="004859A6"/>
    <w:rsid w:val="0048645F"/>
    <w:rsid w:val="00494DB3"/>
    <w:rsid w:val="004A136F"/>
    <w:rsid w:val="004A2E64"/>
    <w:rsid w:val="004A3EFE"/>
    <w:rsid w:val="004A4307"/>
    <w:rsid w:val="004B33AB"/>
    <w:rsid w:val="004B4222"/>
    <w:rsid w:val="004C418C"/>
    <w:rsid w:val="004D7F2C"/>
    <w:rsid w:val="004E5578"/>
    <w:rsid w:val="004E7549"/>
    <w:rsid w:val="004F1F8C"/>
    <w:rsid w:val="005001F7"/>
    <w:rsid w:val="00504FA2"/>
    <w:rsid w:val="005123E6"/>
    <w:rsid w:val="0052296C"/>
    <w:rsid w:val="00531859"/>
    <w:rsid w:val="00542F52"/>
    <w:rsid w:val="00574752"/>
    <w:rsid w:val="005858AE"/>
    <w:rsid w:val="005909F8"/>
    <w:rsid w:val="00592F4B"/>
    <w:rsid w:val="00593F5C"/>
    <w:rsid w:val="00595CF2"/>
    <w:rsid w:val="005A362B"/>
    <w:rsid w:val="005B6CA5"/>
    <w:rsid w:val="005B7F2E"/>
    <w:rsid w:val="005C4F9B"/>
    <w:rsid w:val="005D51CA"/>
    <w:rsid w:val="005D6A38"/>
    <w:rsid w:val="00603BFE"/>
    <w:rsid w:val="006068D1"/>
    <w:rsid w:val="00606E1E"/>
    <w:rsid w:val="00610F6F"/>
    <w:rsid w:val="006151AF"/>
    <w:rsid w:val="0063289F"/>
    <w:rsid w:val="00636191"/>
    <w:rsid w:val="006431A3"/>
    <w:rsid w:val="00651532"/>
    <w:rsid w:val="00652F1F"/>
    <w:rsid w:val="006554C2"/>
    <w:rsid w:val="00674C9E"/>
    <w:rsid w:val="00677DA8"/>
    <w:rsid w:val="006A48F8"/>
    <w:rsid w:val="006C3AEE"/>
    <w:rsid w:val="006C6AB5"/>
    <w:rsid w:val="006E2AE0"/>
    <w:rsid w:val="006F222E"/>
    <w:rsid w:val="006F5C8F"/>
    <w:rsid w:val="0070365B"/>
    <w:rsid w:val="00703C54"/>
    <w:rsid w:val="00723DBF"/>
    <w:rsid w:val="00734206"/>
    <w:rsid w:val="00737BA3"/>
    <w:rsid w:val="0075494C"/>
    <w:rsid w:val="00756D98"/>
    <w:rsid w:val="00773DC0"/>
    <w:rsid w:val="0078267C"/>
    <w:rsid w:val="007827CF"/>
    <w:rsid w:val="00785691"/>
    <w:rsid w:val="00786276"/>
    <w:rsid w:val="007A127F"/>
    <w:rsid w:val="007A2834"/>
    <w:rsid w:val="007B007D"/>
    <w:rsid w:val="007D0CD1"/>
    <w:rsid w:val="007D18EE"/>
    <w:rsid w:val="007D56DD"/>
    <w:rsid w:val="007D61CD"/>
    <w:rsid w:val="007D74C7"/>
    <w:rsid w:val="007E30E6"/>
    <w:rsid w:val="007E4392"/>
    <w:rsid w:val="007E48AE"/>
    <w:rsid w:val="007E5C2A"/>
    <w:rsid w:val="007E69D6"/>
    <w:rsid w:val="007E6DB6"/>
    <w:rsid w:val="007F1FD3"/>
    <w:rsid w:val="007F5FD3"/>
    <w:rsid w:val="007F5FE9"/>
    <w:rsid w:val="007F6441"/>
    <w:rsid w:val="00805BA9"/>
    <w:rsid w:val="00811151"/>
    <w:rsid w:val="008164BF"/>
    <w:rsid w:val="008207F4"/>
    <w:rsid w:val="00822928"/>
    <w:rsid w:val="00834E35"/>
    <w:rsid w:val="0083569B"/>
    <w:rsid w:val="0084041C"/>
    <w:rsid w:val="0084324C"/>
    <w:rsid w:val="00846FF8"/>
    <w:rsid w:val="008619CF"/>
    <w:rsid w:val="00862811"/>
    <w:rsid w:val="00867500"/>
    <w:rsid w:val="00881DAD"/>
    <w:rsid w:val="00890089"/>
    <w:rsid w:val="008904D3"/>
    <w:rsid w:val="008A1871"/>
    <w:rsid w:val="008A69A8"/>
    <w:rsid w:val="008B453C"/>
    <w:rsid w:val="008E64E3"/>
    <w:rsid w:val="008F385B"/>
    <w:rsid w:val="008F4835"/>
    <w:rsid w:val="008F4C65"/>
    <w:rsid w:val="00910907"/>
    <w:rsid w:val="00916949"/>
    <w:rsid w:val="00926097"/>
    <w:rsid w:val="00931F29"/>
    <w:rsid w:val="009324ED"/>
    <w:rsid w:val="00935254"/>
    <w:rsid w:val="0093753F"/>
    <w:rsid w:val="0095612F"/>
    <w:rsid w:val="00957534"/>
    <w:rsid w:val="00976552"/>
    <w:rsid w:val="009765DC"/>
    <w:rsid w:val="009821D5"/>
    <w:rsid w:val="00995336"/>
    <w:rsid w:val="009A18CB"/>
    <w:rsid w:val="009A1D40"/>
    <w:rsid w:val="009A296C"/>
    <w:rsid w:val="009C2D8F"/>
    <w:rsid w:val="009E0DB1"/>
    <w:rsid w:val="009E1262"/>
    <w:rsid w:val="009F24CA"/>
    <w:rsid w:val="009F3B9C"/>
    <w:rsid w:val="00A00E35"/>
    <w:rsid w:val="00A03487"/>
    <w:rsid w:val="00A072FC"/>
    <w:rsid w:val="00A0762C"/>
    <w:rsid w:val="00A11949"/>
    <w:rsid w:val="00A12A55"/>
    <w:rsid w:val="00A21E86"/>
    <w:rsid w:val="00A24A22"/>
    <w:rsid w:val="00A273BC"/>
    <w:rsid w:val="00A36CDC"/>
    <w:rsid w:val="00A42FC5"/>
    <w:rsid w:val="00A514CB"/>
    <w:rsid w:val="00A5322C"/>
    <w:rsid w:val="00A559C5"/>
    <w:rsid w:val="00A5604A"/>
    <w:rsid w:val="00AA70B4"/>
    <w:rsid w:val="00AC3EE1"/>
    <w:rsid w:val="00AC771B"/>
    <w:rsid w:val="00AD4130"/>
    <w:rsid w:val="00AD6CE7"/>
    <w:rsid w:val="00AE37A0"/>
    <w:rsid w:val="00AE72A8"/>
    <w:rsid w:val="00AF16B0"/>
    <w:rsid w:val="00AF43BF"/>
    <w:rsid w:val="00AF4529"/>
    <w:rsid w:val="00AF4D11"/>
    <w:rsid w:val="00AF7860"/>
    <w:rsid w:val="00B03C9B"/>
    <w:rsid w:val="00B04B24"/>
    <w:rsid w:val="00B059A6"/>
    <w:rsid w:val="00B174EE"/>
    <w:rsid w:val="00B30872"/>
    <w:rsid w:val="00B369B6"/>
    <w:rsid w:val="00B37B81"/>
    <w:rsid w:val="00B41EF7"/>
    <w:rsid w:val="00B502CA"/>
    <w:rsid w:val="00B5762C"/>
    <w:rsid w:val="00B60079"/>
    <w:rsid w:val="00B64665"/>
    <w:rsid w:val="00B71C85"/>
    <w:rsid w:val="00B736B3"/>
    <w:rsid w:val="00B907B8"/>
    <w:rsid w:val="00B9147A"/>
    <w:rsid w:val="00BA62CB"/>
    <w:rsid w:val="00BB16A7"/>
    <w:rsid w:val="00BB2192"/>
    <w:rsid w:val="00BC016A"/>
    <w:rsid w:val="00BD2874"/>
    <w:rsid w:val="00BD6218"/>
    <w:rsid w:val="00BD77C7"/>
    <w:rsid w:val="00BE333D"/>
    <w:rsid w:val="00BE41A6"/>
    <w:rsid w:val="00BE4EB6"/>
    <w:rsid w:val="00BE503A"/>
    <w:rsid w:val="00BE5541"/>
    <w:rsid w:val="00BF32DE"/>
    <w:rsid w:val="00C01F6D"/>
    <w:rsid w:val="00C2296D"/>
    <w:rsid w:val="00C46E85"/>
    <w:rsid w:val="00C6625B"/>
    <w:rsid w:val="00C759B9"/>
    <w:rsid w:val="00C83094"/>
    <w:rsid w:val="00C91515"/>
    <w:rsid w:val="00C9414D"/>
    <w:rsid w:val="00C96FB8"/>
    <w:rsid w:val="00CA4490"/>
    <w:rsid w:val="00CB2657"/>
    <w:rsid w:val="00CB5ABA"/>
    <w:rsid w:val="00CB68C1"/>
    <w:rsid w:val="00CC1368"/>
    <w:rsid w:val="00CC2EAB"/>
    <w:rsid w:val="00CC4AEF"/>
    <w:rsid w:val="00CC6955"/>
    <w:rsid w:val="00CF6F90"/>
    <w:rsid w:val="00D1027D"/>
    <w:rsid w:val="00D113E0"/>
    <w:rsid w:val="00D155BE"/>
    <w:rsid w:val="00D21378"/>
    <w:rsid w:val="00D27007"/>
    <w:rsid w:val="00D33C21"/>
    <w:rsid w:val="00D351F1"/>
    <w:rsid w:val="00D47494"/>
    <w:rsid w:val="00D603E8"/>
    <w:rsid w:val="00D679E5"/>
    <w:rsid w:val="00D7052B"/>
    <w:rsid w:val="00D706FA"/>
    <w:rsid w:val="00D76D24"/>
    <w:rsid w:val="00D84893"/>
    <w:rsid w:val="00DA20D3"/>
    <w:rsid w:val="00DC2981"/>
    <w:rsid w:val="00DC6A9B"/>
    <w:rsid w:val="00DD0651"/>
    <w:rsid w:val="00DF31B5"/>
    <w:rsid w:val="00E0300E"/>
    <w:rsid w:val="00E05C54"/>
    <w:rsid w:val="00E06FFD"/>
    <w:rsid w:val="00E22866"/>
    <w:rsid w:val="00E22B15"/>
    <w:rsid w:val="00E30EFA"/>
    <w:rsid w:val="00E35732"/>
    <w:rsid w:val="00E40F06"/>
    <w:rsid w:val="00E4365D"/>
    <w:rsid w:val="00E46A64"/>
    <w:rsid w:val="00E476B0"/>
    <w:rsid w:val="00E534A0"/>
    <w:rsid w:val="00E56B7E"/>
    <w:rsid w:val="00E6569B"/>
    <w:rsid w:val="00E83EA7"/>
    <w:rsid w:val="00E85729"/>
    <w:rsid w:val="00E9191D"/>
    <w:rsid w:val="00E925E3"/>
    <w:rsid w:val="00EA50EA"/>
    <w:rsid w:val="00EA54EC"/>
    <w:rsid w:val="00EC209A"/>
    <w:rsid w:val="00EC3CB0"/>
    <w:rsid w:val="00EC5B03"/>
    <w:rsid w:val="00EC5E16"/>
    <w:rsid w:val="00EE1CF8"/>
    <w:rsid w:val="00EE266A"/>
    <w:rsid w:val="00EE4DF4"/>
    <w:rsid w:val="00F02875"/>
    <w:rsid w:val="00F14BDA"/>
    <w:rsid w:val="00F174E4"/>
    <w:rsid w:val="00F50771"/>
    <w:rsid w:val="00F6017A"/>
    <w:rsid w:val="00F6576E"/>
    <w:rsid w:val="00F65AB6"/>
    <w:rsid w:val="00F772F6"/>
    <w:rsid w:val="00F7777A"/>
    <w:rsid w:val="00F82B41"/>
    <w:rsid w:val="00FA360B"/>
    <w:rsid w:val="00FA49DB"/>
    <w:rsid w:val="00FA4F77"/>
    <w:rsid w:val="00FA7B0C"/>
    <w:rsid w:val="00FB0EE3"/>
    <w:rsid w:val="00FB2B5B"/>
    <w:rsid w:val="00FB422F"/>
    <w:rsid w:val="00FC3E2A"/>
    <w:rsid w:val="00FD3AF6"/>
    <w:rsid w:val="00FF7557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6BC002"/>
  <w15:docId w15:val="{C24689B4-F76B-4D6B-8B6B-1B0ED695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EA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1B5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1B5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D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1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02C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02C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02CA"/>
    <w:rPr>
      <w:rFonts w:eastAsia="HG丸ｺﾞｼｯｸM-PRO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2C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02CA"/>
    <w:rPr>
      <w:rFonts w:eastAsia="HG丸ｺﾞｼｯｸM-PRO"/>
      <w:b/>
      <w:bCs/>
      <w:sz w:val="22"/>
    </w:rPr>
  </w:style>
  <w:style w:type="character" w:styleId="af">
    <w:name w:val="Hyperlink"/>
    <w:basedOn w:val="a0"/>
    <w:uiPriority w:val="99"/>
    <w:unhideWhenUsed/>
    <w:rsid w:val="003C30D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B16A7"/>
    <w:pPr>
      <w:ind w:leftChars="400" w:left="840"/>
    </w:pPr>
  </w:style>
  <w:style w:type="paragraph" w:styleId="af1">
    <w:name w:val="Revision"/>
    <w:hidden/>
    <w:uiPriority w:val="99"/>
    <w:semiHidden/>
    <w:rsid w:val="005B6CA5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FD2D-8303-487A-8E8B-1E2463E2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 由紀子</dc:creator>
  <cp:lastModifiedBy>INNOV02</cp:lastModifiedBy>
  <cp:revision>3</cp:revision>
  <cp:lastPrinted>2019-02-13T05:24:00Z</cp:lastPrinted>
  <dcterms:created xsi:type="dcterms:W3CDTF">2019-02-18T01:40:00Z</dcterms:created>
  <dcterms:modified xsi:type="dcterms:W3CDTF">2019-02-18T01:42:00Z</dcterms:modified>
</cp:coreProperties>
</file>